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10" w:rsidRPr="00623622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623622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A36167" w:rsidRPr="00623622">
        <w:rPr>
          <w:rFonts w:ascii="Times New Roman" w:hAnsi="Times New Roman" w:cs="Times New Roman"/>
          <w:b/>
          <w:bCs/>
          <w:sz w:val="20"/>
          <w:szCs w:val="20"/>
        </w:rPr>
        <w:t>IV</w:t>
      </w:r>
      <w:r w:rsidR="00D74D22" w:rsidRPr="00623622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70B25"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C176E5" w:rsidRPr="00623622">
        <w:rPr>
          <w:rFonts w:ascii="Times New Roman" w:hAnsi="Times New Roman" w:cs="Times New Roman"/>
          <w:b/>
          <w:bCs/>
          <w:sz w:val="20"/>
          <w:szCs w:val="20"/>
        </w:rPr>
        <w:t>/2019</w:t>
      </w:r>
    </w:p>
    <w:p w:rsidR="00A32410" w:rsidRPr="00623622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3622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623622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A36167" w:rsidRPr="00623622">
        <w:rPr>
          <w:rFonts w:ascii="Times New Roman" w:hAnsi="Times New Roman" w:cs="Times New Roman"/>
          <w:b/>
          <w:bCs/>
          <w:sz w:val="20"/>
          <w:szCs w:val="20"/>
        </w:rPr>
        <w:t>31 października</w:t>
      </w:r>
      <w:r w:rsidR="00A32410"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C176E5" w:rsidRPr="00623622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A32410"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62362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62362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3622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C176E5" w:rsidRPr="00623622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62362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62362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1</w:t>
      </w:r>
      <w:r w:rsidR="0054002E" w:rsidRPr="00623622">
        <w:rPr>
          <w:rFonts w:ascii="Times New Roman" w:hAnsi="Times New Roman" w:cs="Times New Roman"/>
          <w:sz w:val="20"/>
          <w:szCs w:val="20"/>
        </w:rPr>
        <w:t>9</w:t>
      </w:r>
      <w:r w:rsidRPr="00623622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623622">
        <w:rPr>
          <w:rFonts w:ascii="Times New Roman" w:hAnsi="Times New Roman" w:cs="Times New Roman"/>
          <w:sz w:val="20"/>
          <w:szCs w:val="20"/>
        </w:rPr>
        <w:t xml:space="preserve"> 506 </w:t>
      </w:r>
      <w:r w:rsidRPr="00623622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623622">
        <w:rPr>
          <w:rFonts w:ascii="Times New Roman" w:hAnsi="Times New Roman" w:cs="Times New Roman"/>
          <w:sz w:val="20"/>
          <w:szCs w:val="20"/>
        </w:rPr>
        <w:t>9</w:t>
      </w:r>
      <w:r w:rsidRPr="00623622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623622">
        <w:rPr>
          <w:rFonts w:ascii="Times New Roman" w:hAnsi="Times New Roman" w:cs="Times New Roman"/>
          <w:sz w:val="20"/>
          <w:szCs w:val="20"/>
        </w:rPr>
        <w:t>869</w:t>
      </w:r>
      <w:r w:rsidR="00654133" w:rsidRPr="00623622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623622">
        <w:rPr>
          <w:rFonts w:ascii="Times New Roman" w:hAnsi="Times New Roman" w:cs="Times New Roman"/>
          <w:sz w:val="20"/>
          <w:szCs w:val="20"/>
        </w:rPr>
        <w:t>e</w:t>
      </w:r>
      <w:r w:rsidR="00654133" w:rsidRPr="00623622">
        <w:rPr>
          <w:rFonts w:ascii="Times New Roman" w:hAnsi="Times New Roman" w:cs="Times New Roman"/>
          <w:sz w:val="20"/>
          <w:szCs w:val="20"/>
        </w:rPr>
        <w:t xml:space="preserve"> zm.</w:t>
      </w:r>
      <w:r w:rsidRPr="00623622">
        <w:rPr>
          <w:rFonts w:ascii="Times New Roman" w:hAnsi="Times New Roman" w:cs="Times New Roman"/>
          <w:sz w:val="20"/>
          <w:szCs w:val="20"/>
        </w:rPr>
        <w:t>) uchwala się, co następuje:</w:t>
      </w:r>
    </w:p>
    <w:p w:rsidR="00A32410" w:rsidRPr="0062362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77286" w:rsidRPr="00623622" w:rsidRDefault="00777286" w:rsidP="007772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623622">
        <w:rPr>
          <w:rFonts w:ascii="Times New Roman" w:hAnsi="Times New Roman" w:cs="Times New Roman"/>
          <w:sz w:val="20"/>
          <w:szCs w:val="20"/>
        </w:rPr>
        <w:t xml:space="preserve">. W Uchwale Nr IV/19/2018 Rady Gminy Sadki z 20 grudnia 2018 r. w sprawie uchwalenia budżetu Gminy Sadki na 2019 rok, zmienionej Zarządzeniem Nr 13.2019 Wójta Gminy Sadki z dnia 28 stycznia 2019 r., Uchwałą Nr V/1/2019 Rady Gminy Sadki z dnia 31 stycznia 2019 r., Uchwałą Nr VI/8/2019 Rady Gminy Sadki z dnia 28 lutego 2019 r., Uchwałą Nr VII/10/2019 Rady Gminy Sadki z dnia 26 marca 2019 r., Uchwałą Nr VIII/17/2019 Rady Gminy Sadki z dnia 25 kwietnia 2019 r., Zarządzeniem Nr 42.2019 Wójta Gminy Sadki z dnia 26 kwietnia 2019 r., Zarządzeniem Nr 54.2019 Wójta Gminy Sadki z dnia 24 maja 2019 r., Uchwałą Nr IX/23/2019 Rady Gminy Sadki z dnia 30 maja 2019 r., Zarządzeniem Nr 55.2019 Wójta Gminy Sadki z dnia 31 maja 2019 r., Uchwałą Nr X/30/2019 Rady Gminy Sadki z dnia 27 czerwca 2019 r. ., Zarządzeniem Nr 73.2019 Wójta Gminy Sadki z dnia 23 lipca 2019 r., Zarządzeniem Nr 76.2019 Wójta Gminy Sadki z dnia 14 sierpnia 2019 r., Uchwałą Nr XI/33/2019 Rady Gminy Sadki z dnia 29 sierpnia 2019 r., Zarządzeniem Nr 83.2019 Wójta Gminy Sadki z dnia 4 września 2019 r., Zarządzeniem Nr 87.2019 Wójta Gminy Sadki z dnia 19 września 2019 r., Uchwałą Nr XII/38/2019 Rady Gminy Sadki z dnia 26 września 2019 r., Zarządzeniem Nr 91.2019 Wójta Gminy Sadki z dnia 30 września 2019 r., Zarządzeniem Nr 98.2019 Wójta Gminy Sadki z dnia 11 października 2019 r., wprowadza się następujące zmiany: </w:t>
      </w:r>
    </w:p>
    <w:p w:rsidR="00A32410" w:rsidRPr="0062362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95A" w:rsidRPr="00623622" w:rsidRDefault="0057095A" w:rsidP="005709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57095A" w:rsidRPr="00623622" w:rsidRDefault="0057095A" w:rsidP="0057095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0F50C9" w:rsidRPr="00623622">
        <w:rPr>
          <w:rFonts w:ascii="Times New Roman" w:hAnsi="Times New Roman" w:cs="Times New Roman"/>
          <w:sz w:val="20"/>
          <w:szCs w:val="20"/>
        </w:rPr>
        <w:t>34.940.225,75</w:t>
      </w:r>
      <w:r w:rsidR="001C02E0" w:rsidRPr="00623622">
        <w:rPr>
          <w:rFonts w:ascii="Times New Roman" w:hAnsi="Times New Roman" w:cs="Times New Roman"/>
          <w:sz w:val="20"/>
          <w:szCs w:val="20"/>
        </w:rPr>
        <w:t xml:space="preserve"> </w:t>
      </w:r>
      <w:r w:rsidRPr="00623622">
        <w:rPr>
          <w:rFonts w:ascii="Times New Roman" w:hAnsi="Times New Roman" w:cs="Times New Roman"/>
          <w:sz w:val="20"/>
          <w:szCs w:val="20"/>
        </w:rPr>
        <w:t>zł, z tego:</w:t>
      </w:r>
    </w:p>
    <w:p w:rsidR="0057095A" w:rsidRPr="00623622" w:rsidRDefault="0057095A" w:rsidP="0057095A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0F50C9" w:rsidRPr="00623622">
        <w:rPr>
          <w:rFonts w:ascii="Times New Roman" w:hAnsi="Times New Roman" w:cs="Times New Roman"/>
          <w:sz w:val="20"/>
          <w:szCs w:val="20"/>
        </w:rPr>
        <w:t>32.721.508,88</w:t>
      </w:r>
      <w:r w:rsidR="006A454B" w:rsidRPr="00623622">
        <w:rPr>
          <w:rFonts w:ascii="Times New Roman" w:hAnsi="Times New Roman" w:cs="Times New Roman"/>
          <w:sz w:val="20"/>
          <w:szCs w:val="20"/>
        </w:rPr>
        <w:t xml:space="preserve"> </w:t>
      </w:r>
      <w:r w:rsidRPr="00623622">
        <w:rPr>
          <w:rFonts w:ascii="Times New Roman" w:hAnsi="Times New Roman" w:cs="Times New Roman"/>
          <w:sz w:val="20"/>
          <w:szCs w:val="20"/>
        </w:rPr>
        <w:t>zł</w:t>
      </w:r>
    </w:p>
    <w:p w:rsidR="0057095A" w:rsidRPr="00623622" w:rsidRDefault="0057095A" w:rsidP="0057095A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264D7D" w:rsidRPr="00623622">
        <w:rPr>
          <w:rFonts w:ascii="Times New Roman" w:hAnsi="Times New Roman" w:cs="Times New Roman"/>
          <w:sz w:val="20"/>
          <w:szCs w:val="20"/>
        </w:rPr>
        <w:t>2.218.716,87</w:t>
      </w:r>
      <w:r w:rsidRPr="00623622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57095A" w:rsidRPr="00623622" w:rsidRDefault="0057095A" w:rsidP="0057095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.</w:t>
      </w:r>
    </w:p>
    <w:p w:rsidR="00A25527" w:rsidRPr="00623622" w:rsidRDefault="00A25527" w:rsidP="0057095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623622" w:rsidRDefault="0057095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>2</w:t>
      </w:r>
      <w:r w:rsidR="00A32410" w:rsidRPr="00623622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623622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0F50C9" w:rsidRPr="00623622">
        <w:rPr>
          <w:rFonts w:ascii="Times New Roman" w:hAnsi="Times New Roman" w:cs="Times New Roman"/>
          <w:sz w:val="20"/>
          <w:szCs w:val="20"/>
        </w:rPr>
        <w:t>36.563.225,75</w:t>
      </w:r>
      <w:r w:rsidRPr="00623622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32410" w:rsidRPr="00623622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>1)</w:t>
      </w:r>
      <w:r w:rsidRPr="00623622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0F50C9" w:rsidRPr="00623622">
        <w:rPr>
          <w:rFonts w:ascii="Times New Roman" w:hAnsi="Times New Roman" w:cs="Times New Roman"/>
          <w:sz w:val="20"/>
          <w:szCs w:val="20"/>
        </w:rPr>
        <w:t>30.869.282,15</w:t>
      </w:r>
      <w:r w:rsidRPr="00623622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623622" w:rsidRDefault="00A32410" w:rsidP="00A32410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>2)</w:t>
      </w:r>
      <w:r w:rsidRPr="00623622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0F50C9" w:rsidRPr="00623622">
        <w:rPr>
          <w:rFonts w:ascii="Times New Roman" w:hAnsi="Times New Roman" w:cs="Times New Roman"/>
          <w:sz w:val="20"/>
          <w:szCs w:val="20"/>
        </w:rPr>
        <w:t>5.693.943,60</w:t>
      </w:r>
      <w:r w:rsidRPr="00623622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6D5855" w:rsidRPr="00623622" w:rsidRDefault="0065561A" w:rsidP="006D5855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>Z</w:t>
      </w:r>
      <w:r w:rsidR="00C10117" w:rsidRPr="00623622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623622">
        <w:rPr>
          <w:rFonts w:ascii="Times New Roman" w:hAnsi="Times New Roman" w:cs="Times New Roman"/>
          <w:sz w:val="20"/>
          <w:szCs w:val="20"/>
        </w:rPr>
        <w:t xml:space="preserve">r </w:t>
      </w:r>
      <w:r w:rsidR="00A25527" w:rsidRPr="00623622">
        <w:rPr>
          <w:rFonts w:ascii="Times New Roman" w:hAnsi="Times New Roman" w:cs="Times New Roman"/>
          <w:sz w:val="20"/>
          <w:szCs w:val="20"/>
        </w:rPr>
        <w:t>2</w:t>
      </w:r>
      <w:r w:rsidR="006D5855" w:rsidRPr="00623622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C30189" w:rsidRPr="00623622" w:rsidRDefault="00C30189" w:rsidP="006D5855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C30189" w:rsidRPr="00623622" w:rsidRDefault="00C30189" w:rsidP="00C30189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>3) § 3. otrzymuje brzmienie:</w:t>
      </w:r>
    </w:p>
    <w:p w:rsidR="00C30189" w:rsidRPr="00623622" w:rsidRDefault="00C30189" w:rsidP="00C30189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>„W budżecie tworzy się rezerwy:</w:t>
      </w:r>
    </w:p>
    <w:p w:rsidR="00C30189" w:rsidRPr="00623622" w:rsidRDefault="00C30189" w:rsidP="00C30189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 xml:space="preserve">      1)  ogólną w wysokości –  </w:t>
      </w:r>
      <w:r w:rsidR="000F50C9" w:rsidRPr="00623622">
        <w:rPr>
          <w:rFonts w:ascii="Times New Roman" w:hAnsi="Times New Roman" w:cs="Times New Roman"/>
          <w:sz w:val="20"/>
          <w:szCs w:val="20"/>
        </w:rPr>
        <w:t>242.032,85</w:t>
      </w:r>
      <w:r w:rsidRPr="00623622">
        <w:rPr>
          <w:rFonts w:ascii="Times New Roman" w:hAnsi="Times New Roman" w:cs="Times New Roman"/>
          <w:sz w:val="20"/>
          <w:szCs w:val="20"/>
        </w:rPr>
        <w:t xml:space="preserve"> zł,</w:t>
      </w:r>
    </w:p>
    <w:p w:rsidR="00C30189" w:rsidRPr="00623622" w:rsidRDefault="00C30189" w:rsidP="00C30189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 xml:space="preserve">      2)  celową w wysokości –    </w:t>
      </w:r>
      <w:r w:rsidR="000F50C9" w:rsidRPr="00623622">
        <w:rPr>
          <w:rFonts w:ascii="Times New Roman" w:hAnsi="Times New Roman" w:cs="Times New Roman"/>
          <w:sz w:val="20"/>
          <w:szCs w:val="20"/>
        </w:rPr>
        <w:t>101.725,00</w:t>
      </w:r>
      <w:r w:rsidRPr="00623622">
        <w:rPr>
          <w:rFonts w:ascii="Times New Roman" w:hAnsi="Times New Roman" w:cs="Times New Roman"/>
          <w:sz w:val="20"/>
          <w:szCs w:val="20"/>
        </w:rPr>
        <w:t xml:space="preserve"> zł,</w:t>
      </w:r>
    </w:p>
    <w:p w:rsidR="00C30189" w:rsidRPr="00623622" w:rsidRDefault="00C30189" w:rsidP="00C30189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</w:r>
      <w:r w:rsidRPr="00623622">
        <w:rPr>
          <w:rFonts w:ascii="Times New Roman" w:hAnsi="Times New Roman" w:cs="Times New Roman"/>
          <w:sz w:val="20"/>
          <w:szCs w:val="20"/>
        </w:rPr>
        <w:tab/>
        <w:t xml:space="preserve">z przeznaczeniem na: </w:t>
      </w:r>
    </w:p>
    <w:p w:rsidR="00C30189" w:rsidRPr="00623622" w:rsidRDefault="00C30189" w:rsidP="00C30189">
      <w:pPr>
        <w:widowControl w:val="0"/>
        <w:tabs>
          <w:tab w:val="left" w:pos="6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 xml:space="preserve">            a) zarządzanie kryzysowe w kwocie – 90.000,00 zł,</w:t>
      </w:r>
    </w:p>
    <w:p w:rsidR="00C30189" w:rsidRPr="00623622" w:rsidRDefault="00C30189" w:rsidP="00C30189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 xml:space="preserve">     b) otwarte konkursy w kwocie – 11.725,00 zł.”</w:t>
      </w:r>
    </w:p>
    <w:p w:rsidR="00C30189" w:rsidRPr="00623622" w:rsidRDefault="00C30189" w:rsidP="006D5855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0151BB" w:rsidRPr="00623622" w:rsidRDefault="00B543D7" w:rsidP="000151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>4</w:t>
      </w:r>
      <w:r w:rsidR="000151BB" w:rsidRPr="00623622">
        <w:rPr>
          <w:rFonts w:ascii="Times New Roman" w:hAnsi="Times New Roman" w:cs="Times New Roman"/>
          <w:sz w:val="20"/>
          <w:szCs w:val="20"/>
        </w:rPr>
        <w:t>) § 4. otrzymuje brzmienie:</w:t>
      </w:r>
    </w:p>
    <w:p w:rsidR="000151BB" w:rsidRPr="00623622" w:rsidRDefault="000151BB" w:rsidP="000151BB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19”</w:t>
      </w:r>
    </w:p>
    <w:p w:rsidR="000A0560" w:rsidRPr="00623622" w:rsidRDefault="000151BB" w:rsidP="000151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690EB9" w:rsidRPr="00623622">
        <w:rPr>
          <w:rFonts w:ascii="Times New Roman" w:hAnsi="Times New Roman" w:cs="Times New Roman"/>
          <w:sz w:val="20"/>
          <w:szCs w:val="20"/>
        </w:rPr>
        <w:t>3</w:t>
      </w:r>
      <w:r w:rsidRPr="00623622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6921A5" w:rsidRPr="00623622" w:rsidRDefault="006921A5" w:rsidP="000151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6921A5" w:rsidRPr="00623622" w:rsidRDefault="00782B5F" w:rsidP="006921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>5</w:t>
      </w:r>
      <w:r w:rsidR="006921A5" w:rsidRPr="00623622">
        <w:rPr>
          <w:rFonts w:ascii="Times New Roman" w:hAnsi="Times New Roman" w:cs="Times New Roman"/>
          <w:sz w:val="20"/>
          <w:szCs w:val="20"/>
        </w:rPr>
        <w:t>) § 8. Otrzymuje brzmienie:</w:t>
      </w:r>
    </w:p>
    <w:p w:rsidR="006921A5" w:rsidRPr="00623622" w:rsidRDefault="006921A5" w:rsidP="006921A5">
      <w:pPr>
        <w:widowControl w:val="0"/>
        <w:tabs>
          <w:tab w:val="left" w:pos="34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  <w:t xml:space="preserve">„1. Ustala się dochody w kwocie </w:t>
      </w:r>
      <w:r w:rsidR="00782B5F" w:rsidRPr="00623622">
        <w:rPr>
          <w:rFonts w:ascii="Times New Roman" w:hAnsi="Times New Roman" w:cs="Times New Roman"/>
          <w:sz w:val="20"/>
          <w:szCs w:val="20"/>
        </w:rPr>
        <w:t>117.202,68</w:t>
      </w:r>
      <w:r w:rsidRPr="00623622">
        <w:rPr>
          <w:rFonts w:ascii="Times New Roman" w:hAnsi="Times New Roman" w:cs="Times New Roman"/>
          <w:sz w:val="20"/>
          <w:szCs w:val="20"/>
        </w:rPr>
        <w:t xml:space="preserve"> zł z tytułu wydawania zezwoleń na sprzedaż napojów alkoholowych oraz wydatki w kwocie </w:t>
      </w:r>
      <w:r w:rsidR="00782B5F" w:rsidRPr="00623622">
        <w:rPr>
          <w:rFonts w:ascii="Times New Roman" w:hAnsi="Times New Roman" w:cs="Times New Roman"/>
          <w:sz w:val="20"/>
          <w:szCs w:val="20"/>
        </w:rPr>
        <w:t>115.563,71</w:t>
      </w:r>
      <w:r w:rsidRPr="00623622">
        <w:rPr>
          <w:rFonts w:ascii="Times New Roman" w:hAnsi="Times New Roman" w:cs="Times New Roman"/>
          <w:sz w:val="20"/>
          <w:szCs w:val="20"/>
        </w:rPr>
        <w:t xml:space="preserve"> zł na realizacje zadań określonych w gminnym programie profilaktyki i rozwiazywania problemów alkoholowych.</w:t>
      </w:r>
    </w:p>
    <w:p w:rsidR="006921A5" w:rsidRPr="00623622" w:rsidRDefault="006921A5" w:rsidP="006921A5">
      <w:pPr>
        <w:widowControl w:val="0"/>
        <w:tabs>
          <w:tab w:val="left" w:pos="34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lastRenderedPageBreak/>
        <w:t xml:space="preserve">2. Ustala się wydatki w kwocie </w:t>
      </w:r>
      <w:r w:rsidR="00782B5F" w:rsidRPr="00623622">
        <w:rPr>
          <w:rFonts w:ascii="Times New Roman" w:hAnsi="Times New Roman" w:cs="Times New Roman"/>
          <w:sz w:val="20"/>
          <w:szCs w:val="20"/>
        </w:rPr>
        <w:t>1.639,00</w:t>
      </w:r>
      <w:r w:rsidRPr="00623622">
        <w:rPr>
          <w:rFonts w:ascii="Times New Roman" w:hAnsi="Times New Roman" w:cs="Times New Roman"/>
          <w:sz w:val="20"/>
          <w:szCs w:val="20"/>
        </w:rPr>
        <w:t xml:space="preserve"> zł na realizacje zadań określonych w gminnym programie przeciwdziałania narkomanii.”</w:t>
      </w:r>
    </w:p>
    <w:p w:rsidR="006921A5" w:rsidRPr="00623622" w:rsidRDefault="006921A5" w:rsidP="006921A5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  <w:t xml:space="preserve">  Zgodnie z załącznikiem nr </w:t>
      </w:r>
      <w:r w:rsidR="00782B5F" w:rsidRPr="00623622">
        <w:rPr>
          <w:rFonts w:ascii="Times New Roman" w:hAnsi="Times New Roman" w:cs="Times New Roman"/>
          <w:sz w:val="20"/>
          <w:szCs w:val="20"/>
        </w:rPr>
        <w:t>4</w:t>
      </w:r>
      <w:r w:rsidRPr="00623622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6A454B" w:rsidRPr="00623622" w:rsidRDefault="006A454B" w:rsidP="000151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6A454B" w:rsidRPr="00623622" w:rsidRDefault="00AA537C" w:rsidP="006A45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>6</w:t>
      </w:r>
      <w:r w:rsidR="006A454B" w:rsidRPr="00623622">
        <w:rPr>
          <w:rFonts w:ascii="Times New Roman" w:hAnsi="Times New Roman" w:cs="Times New Roman"/>
          <w:sz w:val="20"/>
          <w:szCs w:val="20"/>
        </w:rPr>
        <w:t>) § 9. Otrzymuje brzmienie:</w:t>
      </w:r>
    </w:p>
    <w:p w:rsidR="006A454B" w:rsidRPr="00623622" w:rsidRDefault="006A454B" w:rsidP="006A454B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  <w:t>„Wyodrębnia się w budżecie kwotę 368.214,04 zł do dyspozycji sołectw”</w:t>
      </w:r>
    </w:p>
    <w:p w:rsidR="006A454B" w:rsidRPr="00623622" w:rsidRDefault="006A454B" w:rsidP="006A454B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  <w:t xml:space="preserve">  Zgodnie z załącznikiem nr </w:t>
      </w:r>
      <w:r w:rsidR="00AA537C" w:rsidRPr="00623622">
        <w:rPr>
          <w:rFonts w:ascii="Times New Roman" w:hAnsi="Times New Roman" w:cs="Times New Roman"/>
          <w:sz w:val="20"/>
          <w:szCs w:val="20"/>
        </w:rPr>
        <w:t>5</w:t>
      </w:r>
      <w:r w:rsidRPr="00623622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AA537C" w:rsidRPr="00623622" w:rsidRDefault="00AA537C" w:rsidP="006A454B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5452B" w:rsidRPr="00623622" w:rsidRDefault="00AA537C" w:rsidP="00E545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>7</w:t>
      </w:r>
      <w:r w:rsidR="00E5452B" w:rsidRPr="00623622">
        <w:rPr>
          <w:rFonts w:ascii="Times New Roman" w:hAnsi="Times New Roman" w:cs="Times New Roman"/>
          <w:sz w:val="20"/>
          <w:szCs w:val="20"/>
        </w:rPr>
        <w:t>) § 10. otrzymuje brzmienie:</w:t>
      </w:r>
    </w:p>
    <w:p w:rsidR="00E5452B" w:rsidRPr="00623622" w:rsidRDefault="00E5452B" w:rsidP="00E5452B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  <w:t xml:space="preserve">„ Ustala się zestawienie planowanych kwot dotacji udzielanych z budżetu Gminy dla jednostek sektora finansów publicznych w wysokości </w:t>
      </w:r>
      <w:r w:rsidR="00AA537C" w:rsidRPr="00623622">
        <w:rPr>
          <w:rFonts w:ascii="Times New Roman" w:hAnsi="Times New Roman" w:cs="Times New Roman"/>
          <w:sz w:val="20"/>
          <w:szCs w:val="20"/>
        </w:rPr>
        <w:t>793.268,47</w:t>
      </w:r>
      <w:r w:rsidRPr="00623622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E5452B" w:rsidRPr="00623622" w:rsidRDefault="00AA537C" w:rsidP="00E5452B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  <w:t>Zgodnie z załącznikiem nr 6</w:t>
      </w:r>
      <w:r w:rsidR="00E5452B" w:rsidRPr="00623622">
        <w:rPr>
          <w:rFonts w:ascii="Times New Roman" w:hAnsi="Times New Roman" w:cs="Times New Roman"/>
          <w:sz w:val="20"/>
          <w:szCs w:val="20"/>
        </w:rPr>
        <w:t xml:space="preserve"> do niniejszej uchwały.   </w:t>
      </w:r>
    </w:p>
    <w:p w:rsidR="00701927" w:rsidRPr="00623622" w:rsidRDefault="00701927" w:rsidP="000151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D34822" w:rsidRPr="00623622" w:rsidRDefault="00146D64" w:rsidP="00D348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>8</w:t>
      </w:r>
      <w:r w:rsidR="00D34822" w:rsidRPr="00623622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D34822" w:rsidRPr="00623622" w:rsidRDefault="00D34822" w:rsidP="00D34822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19 rok z zakresu administracji  rządowej w wysokości </w:t>
      </w:r>
      <w:r w:rsidR="00146D64" w:rsidRPr="00623622">
        <w:rPr>
          <w:rFonts w:ascii="Times New Roman" w:hAnsi="Times New Roman" w:cs="Times New Roman"/>
          <w:sz w:val="20"/>
          <w:szCs w:val="20"/>
        </w:rPr>
        <w:t>10.152.638,97</w:t>
      </w:r>
      <w:r w:rsidRPr="00623622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3E6B5C" w:rsidRPr="00623622" w:rsidRDefault="000F6D9A" w:rsidP="00D3482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 xml:space="preserve">      </w:t>
      </w:r>
      <w:r w:rsidR="00D34822" w:rsidRPr="00623622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146D64" w:rsidRPr="00623622">
        <w:rPr>
          <w:rFonts w:ascii="Times New Roman" w:hAnsi="Times New Roman" w:cs="Times New Roman"/>
          <w:sz w:val="20"/>
          <w:szCs w:val="20"/>
        </w:rPr>
        <w:t>7</w:t>
      </w:r>
      <w:r w:rsidR="00D34822" w:rsidRPr="00623622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F109A0" w:rsidRPr="00623622" w:rsidRDefault="00F109A0" w:rsidP="00D3482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109A0" w:rsidRPr="00623622" w:rsidRDefault="00F109A0" w:rsidP="00F109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>6) § 15.otrzymuje brzmienie:</w:t>
      </w:r>
    </w:p>
    <w:p w:rsidR="00F109A0" w:rsidRPr="00623622" w:rsidRDefault="00F109A0" w:rsidP="00F109A0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3622">
        <w:rPr>
          <w:rFonts w:ascii="Times New Roman" w:hAnsi="Times New Roman" w:cs="Times New Roman"/>
          <w:sz w:val="20"/>
          <w:szCs w:val="20"/>
        </w:rPr>
        <w:t xml:space="preserve">„ Ustala się wydatki związane z ochroną środowiska w wysokości </w:t>
      </w:r>
      <w:r w:rsidR="00146D64" w:rsidRPr="00623622">
        <w:rPr>
          <w:rFonts w:ascii="Times New Roman" w:hAnsi="Times New Roman" w:cs="Times New Roman"/>
          <w:sz w:val="20"/>
          <w:szCs w:val="20"/>
        </w:rPr>
        <w:t>20.800,00</w:t>
      </w:r>
      <w:r w:rsidRPr="00623622">
        <w:rPr>
          <w:rFonts w:ascii="Times New Roman" w:hAnsi="Times New Roman" w:cs="Times New Roman"/>
          <w:sz w:val="20"/>
          <w:szCs w:val="20"/>
        </w:rPr>
        <w:t xml:space="preserve"> złotych”</w:t>
      </w:r>
      <w:r w:rsidRPr="0062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9A0" w:rsidRPr="00623622" w:rsidRDefault="00623622" w:rsidP="00D3482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</w:r>
      <w:r w:rsidRPr="00623622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Pr="00623622">
        <w:rPr>
          <w:rFonts w:ascii="Times New Roman" w:hAnsi="Times New Roman" w:cs="Times New Roman"/>
          <w:sz w:val="20"/>
          <w:szCs w:val="20"/>
        </w:rPr>
        <w:t>8</w:t>
      </w:r>
      <w:r w:rsidRPr="00623622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FB7176" w:rsidRPr="00623622" w:rsidRDefault="00FB7176" w:rsidP="00D3482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34822" w:rsidRPr="00623622" w:rsidRDefault="00D34822" w:rsidP="00D3482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81DD0" w:rsidRPr="00623622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623622">
        <w:rPr>
          <w:rFonts w:ascii="Times New Roman" w:hAnsi="Times New Roman" w:cs="Times New Roman"/>
          <w:sz w:val="20"/>
          <w:szCs w:val="20"/>
        </w:rPr>
        <w:t xml:space="preserve"> Deficyt budżetu w wysokości 1.623.000,00 zł zostanie sfinansowany przychodami pochodzącymi z wolnych środków.</w:t>
      </w:r>
    </w:p>
    <w:p w:rsidR="00881DD0" w:rsidRPr="00623622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7532" w:rsidRPr="00623622" w:rsidRDefault="00477532" w:rsidP="00477532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 xml:space="preserve"> </w:t>
      </w:r>
      <w:r w:rsidRPr="00623622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623622">
        <w:rPr>
          <w:rFonts w:ascii="Times New Roman" w:hAnsi="Times New Roman" w:cs="Times New Roman"/>
          <w:b/>
          <w:sz w:val="20"/>
          <w:szCs w:val="20"/>
        </w:rPr>
        <w:t>.</w:t>
      </w:r>
      <w:r w:rsidRPr="00623622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477532" w:rsidRPr="00623622" w:rsidRDefault="00477532" w:rsidP="004775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77532" w:rsidRPr="00623622" w:rsidRDefault="00477532" w:rsidP="004775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 § 4. </w:t>
      </w:r>
      <w:r w:rsidRPr="00623622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A321D5" w:rsidRPr="00623622" w:rsidRDefault="00A321D5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528FD" w:rsidRPr="00623622" w:rsidRDefault="00D528FD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2866" w:rsidRPr="00623622" w:rsidRDefault="00932866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0A37" w:rsidRPr="00623622" w:rsidRDefault="00070A37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0A37" w:rsidRPr="00623622" w:rsidRDefault="00070A37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0A37" w:rsidRPr="00623622" w:rsidRDefault="00070A37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0A37" w:rsidRPr="00623622" w:rsidRDefault="00070A37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0A37" w:rsidRPr="00623622" w:rsidRDefault="00070A37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0A37" w:rsidRPr="00623622" w:rsidRDefault="00070A37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0A37" w:rsidRPr="00623622" w:rsidRDefault="00070A37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0A37" w:rsidRPr="00623622" w:rsidRDefault="00070A37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0A37" w:rsidRPr="00623622" w:rsidRDefault="00070A37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0A37" w:rsidRPr="00623622" w:rsidRDefault="00070A37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0A37" w:rsidRPr="00623622" w:rsidRDefault="00070A37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0A37" w:rsidRPr="00623622" w:rsidRDefault="00070A37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0A37" w:rsidRPr="00623622" w:rsidRDefault="00070A37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D175E" w:rsidRPr="00623622" w:rsidRDefault="00BD175E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D175E" w:rsidRPr="00623622" w:rsidRDefault="00BD175E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D175E" w:rsidRPr="00623622" w:rsidRDefault="00BD175E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D175E" w:rsidRPr="00623622" w:rsidRDefault="00BD175E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D70CF" w:rsidRPr="00623622" w:rsidRDefault="007D70C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62362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3622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A32410" w:rsidRPr="0062362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62362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62362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C0613C" w:rsidRPr="00623622">
        <w:rPr>
          <w:rFonts w:ascii="Times New Roman" w:hAnsi="Times New Roman" w:cs="Times New Roman"/>
          <w:sz w:val="20"/>
          <w:szCs w:val="20"/>
        </w:rPr>
        <w:t xml:space="preserve">Zarządzenia Nr </w:t>
      </w:r>
      <w:r w:rsidR="00623622" w:rsidRPr="00623622">
        <w:rPr>
          <w:rFonts w:ascii="Times New Roman" w:hAnsi="Times New Roman" w:cs="Times New Roman"/>
          <w:sz w:val="20"/>
          <w:szCs w:val="20"/>
        </w:rPr>
        <w:t>98</w:t>
      </w:r>
      <w:r w:rsidR="00C0613C" w:rsidRPr="00623622">
        <w:rPr>
          <w:rFonts w:ascii="Times New Roman" w:hAnsi="Times New Roman" w:cs="Times New Roman"/>
          <w:sz w:val="20"/>
          <w:szCs w:val="20"/>
        </w:rPr>
        <w:t>.2019 Wójta</w:t>
      </w:r>
      <w:r w:rsidR="00A43738" w:rsidRPr="00623622">
        <w:rPr>
          <w:rFonts w:ascii="Times New Roman" w:hAnsi="Times New Roman" w:cs="Times New Roman"/>
          <w:sz w:val="20"/>
          <w:szCs w:val="20"/>
        </w:rPr>
        <w:t xml:space="preserve"> </w:t>
      </w:r>
      <w:r w:rsidR="001B5A09" w:rsidRPr="00623622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623622" w:rsidRPr="00623622">
        <w:rPr>
          <w:rFonts w:ascii="Times New Roman" w:hAnsi="Times New Roman" w:cs="Times New Roman"/>
          <w:sz w:val="20"/>
          <w:szCs w:val="20"/>
        </w:rPr>
        <w:t>11 października</w:t>
      </w:r>
      <w:r w:rsidR="00A43738" w:rsidRPr="00623622">
        <w:rPr>
          <w:rFonts w:ascii="Times New Roman" w:hAnsi="Times New Roman" w:cs="Times New Roman"/>
          <w:sz w:val="20"/>
          <w:szCs w:val="20"/>
        </w:rPr>
        <w:t xml:space="preserve"> 2019</w:t>
      </w:r>
      <w:r w:rsidR="001B5A09" w:rsidRPr="00623622">
        <w:rPr>
          <w:rFonts w:ascii="Times New Roman" w:hAnsi="Times New Roman" w:cs="Times New Roman"/>
          <w:sz w:val="20"/>
          <w:szCs w:val="20"/>
        </w:rPr>
        <w:t xml:space="preserve"> roku </w:t>
      </w:r>
      <w:r w:rsidRPr="00623622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62362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623622" w:rsidRPr="00623622">
        <w:rPr>
          <w:rFonts w:ascii="Times New Roman" w:hAnsi="Times New Roman" w:cs="Times New Roman"/>
          <w:b/>
          <w:bCs/>
          <w:sz w:val="20"/>
          <w:szCs w:val="20"/>
        </w:rPr>
        <w:t>34.893.953,07</w:t>
      </w:r>
      <w:r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62362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3622" w:rsidRPr="00623622">
        <w:rPr>
          <w:rFonts w:ascii="Times New Roman" w:hAnsi="Times New Roman" w:cs="Times New Roman"/>
          <w:b/>
          <w:bCs/>
          <w:sz w:val="20"/>
          <w:szCs w:val="20"/>
        </w:rPr>
        <w:t>36.516.953,07</w:t>
      </w:r>
      <w:r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 zł </w:t>
      </w:r>
    </w:p>
    <w:p w:rsidR="00A32410" w:rsidRPr="0062362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62362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42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634"/>
        <w:gridCol w:w="1781"/>
        <w:gridCol w:w="3749"/>
      </w:tblGrid>
      <w:tr w:rsidR="00623622" w:rsidRPr="00623622" w:rsidTr="00FD2797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21D5" w:rsidRPr="00623622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1D5" w:rsidRPr="00623622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1D5" w:rsidRPr="00623622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A321D5" w:rsidRPr="00623622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1D5" w:rsidRPr="00623622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FD2797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31E28" w:rsidRPr="00623622" w:rsidRDefault="00E31E28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E28" w:rsidRPr="00623622" w:rsidRDefault="00E31E28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E28" w:rsidRPr="00623622" w:rsidRDefault="00E31E28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E31E28" w:rsidRPr="00623622" w:rsidRDefault="00E31E28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FD2797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415" w:type="dxa"/>
            <w:gridSpan w:val="2"/>
            <w:tcBorders>
              <w:left w:val="nil"/>
              <w:bottom w:val="nil"/>
              <w:right w:val="nil"/>
            </w:tcBorders>
          </w:tcPr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left w:val="nil"/>
              <w:bottom w:val="nil"/>
              <w:right w:val="nil"/>
            </w:tcBorders>
          </w:tcPr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iale 75618 o kwotę </w:t>
            </w:r>
            <w:r w:rsidRPr="00623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.202,68 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zł z tytułu wykonania dochodów za korzystanie z zezwoleń na sprzedaż napojów alkoholowych;</w:t>
            </w:r>
          </w:p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FD2797">
        <w:trPr>
          <w:trHeight w:val="59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. 85228  o kwotę </w:t>
            </w:r>
            <w:r w:rsidRPr="00623622">
              <w:rPr>
                <w:rFonts w:ascii="Times New Roman" w:hAnsi="Times New Roman" w:cs="Times New Roman"/>
                <w:b/>
                <w:sz w:val="20"/>
                <w:szCs w:val="20"/>
              </w:rPr>
              <w:t>11.880,00 zł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77.2019 – z przeznaczeniem na organizowanie i świadczenie usług opiekuńczych;</w:t>
            </w:r>
          </w:p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FD2797">
        <w:trPr>
          <w:trHeight w:val="59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="00623622" w:rsidRPr="00623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49F4" w:rsidRPr="00623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90</w:t>
            </w:r>
            <w:r w:rsidRPr="00623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00 zł 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w związku z decyzją Wojewody Kuj-Pom. WFB.I.3120.3.</w:t>
            </w:r>
            <w:r w:rsidR="007749F4" w:rsidRPr="00623622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7749F4" w:rsidRPr="00623622">
              <w:rPr>
                <w:rFonts w:ascii="Times New Roman" w:hAnsi="Times New Roman" w:cs="Times New Roman"/>
                <w:sz w:val="20"/>
                <w:szCs w:val="20"/>
              </w:rPr>
              <w:t>świadczenia pomocy materialnej o charakterze socjalnym dla uczniów i w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yprawka szkolna;</w:t>
            </w:r>
          </w:p>
          <w:p w:rsidR="00B6728F" w:rsidRPr="00623622" w:rsidRDefault="00B6728F" w:rsidP="00B672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794516">
        <w:trPr>
          <w:trHeight w:val="22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planu dochodów w rozdziale 90019 o kwotę </w:t>
            </w:r>
            <w:r w:rsidRPr="00623622">
              <w:rPr>
                <w:rFonts w:ascii="Times New Roman" w:hAnsi="Times New Roman" w:cs="Times New Roman"/>
                <w:b/>
                <w:sz w:val="20"/>
                <w:szCs w:val="20"/>
              </w:rPr>
              <w:t>9.200,00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kierownika RR.033.39.2019.MS w związku z niższym wykonaniem dochodów z wpływów z WFOŚIGW w Toruniu z tytułu opłat środowiskowych;</w:t>
            </w:r>
          </w:p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FD2797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192313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right w:val="nil"/>
            </w:tcBorders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192313">
        <w:trPr>
          <w:trHeight w:val="50"/>
        </w:trPr>
        <w:tc>
          <w:tcPr>
            <w:tcW w:w="924" w:type="dxa"/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3" w:type="dxa"/>
            <w:gridSpan w:val="3"/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Rolnictwo i łowiectwo</w:t>
            </w:r>
          </w:p>
        </w:tc>
        <w:tc>
          <w:tcPr>
            <w:tcW w:w="5530" w:type="dxa"/>
            <w:gridSpan w:val="2"/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.3021.22.2019.ED – korekta wydatków bieżących dot. ZFŚS;</w:t>
            </w:r>
          </w:p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192313">
        <w:trPr>
          <w:trHeight w:val="50"/>
        </w:trPr>
        <w:tc>
          <w:tcPr>
            <w:tcW w:w="924" w:type="dxa"/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53" w:type="dxa"/>
            <w:gridSpan w:val="3"/>
          </w:tcPr>
          <w:p w:rsidR="00B02301" w:rsidRPr="00623622" w:rsidRDefault="00B02301" w:rsidP="00B02301">
            <w:pPr>
              <w:ind w:left="105"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Transport i łączność</w:t>
            </w:r>
          </w:p>
        </w:tc>
        <w:tc>
          <w:tcPr>
            <w:tcW w:w="5530" w:type="dxa"/>
            <w:gridSpan w:val="2"/>
          </w:tcPr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okonać zmian w planie wydatków budżetowych w ramach Fundusz Sołeckiego Sołectwa </w:t>
            </w:r>
            <w:r w:rsidR="00F64698" w:rsidRPr="00623622">
              <w:rPr>
                <w:rFonts w:ascii="Times New Roman" w:hAnsi="Times New Roman" w:cs="Times New Roman"/>
                <w:sz w:val="20"/>
                <w:szCs w:val="20"/>
              </w:rPr>
              <w:t>Sadki, Samostrzel, Śmielin Jadwiżyn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.3021.22.2019.ED – korekta wydatków bieżących dot. ZFŚS;</w:t>
            </w:r>
          </w:p>
          <w:p w:rsidR="00803BD7" w:rsidRPr="00623622" w:rsidRDefault="00803BD7" w:rsidP="00803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27.2019.MZ – min. Remont pomieszczeń w UG , zakup paliw i części do maszyn, zakup materiałów na place zabaw;</w:t>
            </w:r>
          </w:p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01" w:rsidRPr="00623622" w:rsidRDefault="00B02301" w:rsidP="00B023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192313">
        <w:trPr>
          <w:trHeight w:val="50"/>
        </w:trPr>
        <w:tc>
          <w:tcPr>
            <w:tcW w:w="924" w:type="dxa"/>
          </w:tcPr>
          <w:p w:rsidR="00803BD7" w:rsidRPr="00623622" w:rsidRDefault="00803BD7" w:rsidP="00803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803BD7" w:rsidRPr="00623622" w:rsidRDefault="00803BD7" w:rsidP="00803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53" w:type="dxa"/>
            <w:gridSpan w:val="3"/>
          </w:tcPr>
          <w:p w:rsidR="00803BD7" w:rsidRPr="00623622" w:rsidRDefault="00803BD7" w:rsidP="00803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Gospodarka mieszkaniowa</w:t>
            </w:r>
          </w:p>
        </w:tc>
        <w:tc>
          <w:tcPr>
            <w:tcW w:w="5530" w:type="dxa"/>
            <w:gridSpan w:val="2"/>
          </w:tcPr>
          <w:p w:rsidR="00803BD7" w:rsidRPr="00623622" w:rsidRDefault="00803BD7" w:rsidP="00803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27.2019.MZ – min. Remont pomieszczeń w UG , zakup paliw i części do maszyn, zakup materiałów na place zabaw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 między działami, rozdziałami i paragrafami klasyfikacji budżetowej wydatków na podstawie wniosku SP 3026.2.2019.BP – korekta paragrafów na wydatki 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związane ze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 sporządzaniem planów miejscowych;</w:t>
            </w:r>
          </w:p>
          <w:p w:rsidR="00803BD7" w:rsidRPr="00623622" w:rsidRDefault="00803BD7" w:rsidP="00803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68D" w:rsidRPr="00623622" w:rsidTr="00192313">
        <w:trPr>
          <w:trHeight w:val="50"/>
        </w:trPr>
        <w:tc>
          <w:tcPr>
            <w:tcW w:w="924" w:type="dxa"/>
          </w:tcPr>
          <w:p w:rsidR="0026068D" w:rsidRPr="00623622" w:rsidRDefault="0026068D" w:rsidP="00803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26068D" w:rsidRPr="00623622" w:rsidRDefault="0026068D" w:rsidP="00803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</w:tcPr>
          <w:p w:rsidR="0026068D" w:rsidRPr="00623622" w:rsidRDefault="0026068D" w:rsidP="00803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gridSpan w:val="2"/>
          </w:tcPr>
          <w:p w:rsidR="0026068D" w:rsidRPr="00623622" w:rsidRDefault="0026068D" w:rsidP="00803B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192313">
        <w:trPr>
          <w:trHeight w:val="50"/>
        </w:trPr>
        <w:tc>
          <w:tcPr>
            <w:tcW w:w="924" w:type="dxa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553" w:type="dxa"/>
            <w:gridSpan w:val="3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ziałalność usługowa</w:t>
            </w:r>
          </w:p>
        </w:tc>
        <w:tc>
          <w:tcPr>
            <w:tcW w:w="5530" w:type="dxa"/>
            <w:gridSpan w:val="2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 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między działami, rozdziałami i paragrafami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 klasyfikacji budżetowej wydatków na podstawie wniosku SP 3026.2.2019.BP – korekta paragrafów na wydatki związane ze sporządzaniem planów miejscowych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192313">
        <w:tc>
          <w:tcPr>
            <w:tcW w:w="924" w:type="dxa"/>
            <w:tcBorders>
              <w:lef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553" w:type="dxa"/>
            <w:gridSpan w:val="3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530" w:type="dxa"/>
            <w:gridSpan w:val="2"/>
            <w:tcBorders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.3021.22.2019.ED – korekta wydatków bieżących dot. ZFŚS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25.2019.MZ – korekta wydatków bieżących – zapłata za ścieki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, paragrafami klasyfikacji budżetowej wydatków na podstawie wniosku Sekretarza Gminy RO.3037.20.2019.NK - przeniesienia dotyczą zmian wynikających z bieżącego funkcjonowania urzędu ;</w:t>
            </w:r>
          </w:p>
          <w:p w:rsidR="0026068D" w:rsidRPr="00623622" w:rsidRDefault="0026068D" w:rsidP="002606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GZOO 032.1.10.2019.KU - zmiany w planie finansowym są niezbędne celem zabezpieczenia środków na bieżące wydatki związane ze zwiększonym od 01.08.2019 r. odpisem na ZFŚS, szkolenia pracowników dowozu oraz dokształcanie nauczycieli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oraz zwiększenia planu wydatków o kwotę </w:t>
            </w:r>
            <w:r w:rsidRPr="00623622">
              <w:rPr>
                <w:rFonts w:ascii="Times New Roman" w:hAnsi="Times New Roman" w:cs="Times New Roman"/>
                <w:b/>
                <w:sz w:val="20"/>
                <w:szCs w:val="20"/>
              </w:rPr>
              <w:t>3.000,00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 zł zgodnie z wnioskiem kierownika RP.3021.5.2019.MC – zakup usług i materiałów promocyjnych dla Urzędu Gminy;</w:t>
            </w:r>
          </w:p>
          <w:p w:rsidR="0026068D" w:rsidRPr="00623622" w:rsidRDefault="00F64698" w:rsidP="002606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 Sołeckiego Sołectwa Sadki, Samostrzel, Śmielin Jadwiżyn 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192313">
        <w:tc>
          <w:tcPr>
            <w:tcW w:w="924" w:type="dxa"/>
            <w:tcBorders>
              <w:lef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553" w:type="dxa"/>
            <w:gridSpan w:val="3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5530" w:type="dxa"/>
            <w:gridSpan w:val="2"/>
            <w:tcBorders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omendanta Straży Gminnej SG.5520.1.41.2019.DN – z przeznaczeniem na remont posadzki w remizie OSP Sadki, zakup paliwa dla OSP , opłaty bieżące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.3021.22.2019.ED – korekta wydatków bieżących dot. ZFŚS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192313">
        <w:tc>
          <w:tcPr>
            <w:tcW w:w="924" w:type="dxa"/>
            <w:tcBorders>
              <w:lef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553" w:type="dxa"/>
            <w:gridSpan w:val="3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5530" w:type="dxa"/>
            <w:gridSpan w:val="2"/>
            <w:tcBorders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zwiększenia  rezerwy ogólnej</w:t>
            </w:r>
            <w:r w:rsidRPr="00623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3.800,00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 zł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rezerwy celowej  na </w:t>
            </w:r>
            <w:r w:rsidRPr="00623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otwarte konkursy</w:t>
            </w:r>
            <w:r w:rsidRPr="00623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.000,00 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zł zgodnie z wnioskiem kierownika RP.3021.5.2019.MC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FD2797">
        <w:tc>
          <w:tcPr>
            <w:tcW w:w="924" w:type="dxa"/>
            <w:tcBorders>
              <w:left w:val="nil"/>
              <w:bottom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553" w:type="dxa"/>
            <w:gridSpan w:val="3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 i paragrafami klasyfikacji budżetowej wydatków na podstawie wniosku kierownika GZOO 032.1.10.2019.KU - zmiany w planie 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nansowym są niezbędne celem zabezpieczenia środków na bieżące wydatki związane ze zwiększonym od 01.08.2019 r. odpisem na ZFŚS, szkolenia pracowników dowozu oraz dokształcanie nauczycieli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ów dyrektora szkoły SP.032.1.13.2019.LS Zmiany są niezbędne ze względu na konieczność  zabezpieczenia środków na płace, w związku z podwyżkami dla nauczycieli, na ZFŚS, w związku ze zwiększeniem odpisu od 01.08.2019r. oraz na wydatki bieżące  niezbędne dla funkcjonowania placówki takimi jak usługi oraz opłaty za wywóz odpadów komunalnych;</w:t>
            </w:r>
          </w:p>
          <w:p w:rsidR="0026068D" w:rsidRPr="00623622" w:rsidRDefault="0026068D" w:rsidP="0026068D">
            <w:pPr>
              <w:spacing w:after="0"/>
              <w:jc w:val="both"/>
              <w:rPr>
                <w:sz w:val="24"/>
                <w:szCs w:val="24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, paragrafami klasyfikacji budżetowej wydatków na podstawie wniosków dyrektora przedszkola z dnia 14.10.2019 r. - zmiany w planie wydatków są niezbędne w celu zabezpieczenia środków na wynagrodzenia nauczycieli, zwiększony od 01.08.2019 r. odpis na ZFŚS, wyżywienie w stołówce przedszkola oraz delegacje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FD2797">
        <w:tc>
          <w:tcPr>
            <w:tcW w:w="924" w:type="dxa"/>
            <w:tcBorders>
              <w:left w:val="nil"/>
              <w:bottom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553" w:type="dxa"/>
            <w:gridSpan w:val="3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zgodnie z wnioskiem kierownika GOPS 3011.25.2019 – korekta planu wydatków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oraz zwiększenia planu wydatków budżetowych o kwotę </w:t>
            </w:r>
            <w:r w:rsidRPr="00623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202,68 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zł zgodnie z wnioskiem Pełnomocnika Wójta ds. przeciwdziałania alkoholizmowi i narkomanii GKRPA.8141.4.21.2019.MC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FD2797">
        <w:tc>
          <w:tcPr>
            <w:tcW w:w="924" w:type="dxa"/>
            <w:tcBorders>
              <w:left w:val="nil"/>
              <w:bottom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553" w:type="dxa"/>
            <w:gridSpan w:val="3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w rozdz. 85228  o kwotę </w:t>
            </w:r>
            <w:r w:rsidRPr="00623622">
              <w:rPr>
                <w:rFonts w:ascii="Times New Roman" w:hAnsi="Times New Roman" w:cs="Times New Roman"/>
                <w:b/>
                <w:sz w:val="20"/>
                <w:szCs w:val="20"/>
              </w:rPr>
              <w:t>11.880,00 zł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77.2019 oraz wniosku kierownika GOPS 3011.25.2019 – z przeznaczeniem na organizowanie i świadczenie usług opiekuńczych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zgodnie z wnioskiem kierownika GOPS 3011.25.2019 – korekta planu wydatków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FD2797">
        <w:tc>
          <w:tcPr>
            <w:tcW w:w="924" w:type="dxa"/>
            <w:tcBorders>
              <w:left w:val="nil"/>
              <w:bottom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553" w:type="dxa"/>
            <w:gridSpan w:val="3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ów dyrektora szkoły SP.032.1.13.2019.LS Zmiany są niezbędne ze względu na konieczność  zabezpieczenia środków na płace, w związku z podwyżkami dla nauczycieli;</w:t>
            </w:r>
          </w:p>
          <w:p w:rsidR="000A72F1" w:rsidRPr="00623622" w:rsidRDefault="000A72F1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="00623622" w:rsidRPr="00623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3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390,00 zł 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w związku z decyzją Wojewody Kuj-Pom. WFB.I.3120.3.88.2019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 oraz na  wniosek kierownika GZOO 032.12.2019 - 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 świadczenia pomocy materialnej o charakterze socjalnym dla uczniów i wyprawka szkolna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FD2797">
        <w:tc>
          <w:tcPr>
            <w:tcW w:w="924" w:type="dxa"/>
            <w:tcBorders>
              <w:left w:val="nil"/>
              <w:bottom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553" w:type="dxa"/>
            <w:gridSpan w:val="3"/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zgodnie z wnioskiem kierownika GOPS 3011.25.2019 – korekta planu wydatków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FD2797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28.2019.MZ – wynajem iluminacji świątecznych;</w:t>
            </w:r>
          </w:p>
          <w:p w:rsidR="00507A77" w:rsidRPr="00623622" w:rsidRDefault="00507A77" w:rsidP="00507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="00623622"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zmniejszenia planu wydatków o kwotę </w:t>
            </w:r>
            <w:r w:rsidR="00623622" w:rsidRPr="00623622">
              <w:rPr>
                <w:rFonts w:ascii="Times New Roman" w:hAnsi="Times New Roman" w:cs="Times New Roman"/>
                <w:b/>
                <w:sz w:val="20"/>
                <w:szCs w:val="20"/>
              </w:rPr>
              <w:t>33.000,00 z</w:t>
            </w:r>
            <w:r w:rsidR="00623622"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ł 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niesień między działami, rozdziałami i paragrafami klasyfikacji budżetowej wydatków na podstawie wniosku kierownika 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RR.033.49.2019.MS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korekta wydatków związanych z ochroną środowiska i gospodarką odpadami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4698" w:rsidRPr="00623622" w:rsidRDefault="00F64698" w:rsidP="00507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 Sołeckiego Sołectwa Sadki, Samostrzel, Śmielin Jadwiżyn ;</w:t>
            </w:r>
          </w:p>
          <w:p w:rsidR="00507A77" w:rsidRPr="00623622" w:rsidRDefault="00507A77" w:rsidP="00507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FD2797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2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 xml:space="preserve">.2019.MZ – 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wynajem iluminacji świątecznych</w:t>
            </w: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068D" w:rsidRPr="00623622" w:rsidRDefault="00F64698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 Sołeckiego Sołectwa Sadki, Samostrzel, Śmielin Jadwiżyn 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22" w:rsidRPr="00623622" w:rsidTr="00FD2797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Kultura fizyczna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 3026.27.2019.MZ – min. Remont pomieszczeń w UG , zakup paliw i części do maszyn, zakup materiałów na place zabaw;</w:t>
            </w:r>
          </w:p>
          <w:p w:rsidR="0026068D" w:rsidRPr="00623622" w:rsidRDefault="00F64698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622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 Sołeckiego Sołectwa Sadki, Samostrzel, Śmielin Jadwiżyn ;</w:t>
            </w:r>
          </w:p>
          <w:p w:rsidR="0026068D" w:rsidRPr="00623622" w:rsidRDefault="0026068D" w:rsidP="002606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334" w:rsidRPr="00623622" w:rsidRDefault="00EF6334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623622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552411" w:rsidRPr="00623622">
        <w:rPr>
          <w:rFonts w:ascii="Times New Roman" w:hAnsi="Times New Roman" w:cs="Times New Roman"/>
          <w:sz w:val="20"/>
          <w:szCs w:val="20"/>
        </w:rPr>
        <w:t>zwiększono</w:t>
      </w:r>
      <w:r w:rsidRPr="00623622">
        <w:rPr>
          <w:rFonts w:ascii="Times New Roman" w:hAnsi="Times New Roman" w:cs="Times New Roman"/>
          <w:sz w:val="20"/>
          <w:szCs w:val="20"/>
        </w:rPr>
        <w:t xml:space="preserve"> o kwotę  </w:t>
      </w:r>
      <w:r w:rsidR="00126108" w:rsidRPr="00623622">
        <w:rPr>
          <w:rFonts w:ascii="Times New Roman" w:hAnsi="Times New Roman" w:cs="Times New Roman"/>
          <w:sz w:val="20"/>
          <w:szCs w:val="20"/>
        </w:rPr>
        <w:t xml:space="preserve">   </w:t>
      </w:r>
      <w:r w:rsidR="00334D0E" w:rsidRPr="00623622">
        <w:rPr>
          <w:rFonts w:ascii="Times New Roman" w:hAnsi="Times New Roman" w:cs="Times New Roman"/>
          <w:sz w:val="20"/>
          <w:szCs w:val="20"/>
        </w:rPr>
        <w:t xml:space="preserve"> </w:t>
      </w:r>
      <w:r w:rsidR="00623622" w:rsidRPr="00623622">
        <w:rPr>
          <w:rFonts w:ascii="Times New Roman" w:hAnsi="Times New Roman" w:cs="Times New Roman"/>
          <w:sz w:val="20"/>
          <w:szCs w:val="20"/>
        </w:rPr>
        <w:t>46.272,68</w:t>
      </w:r>
      <w:r w:rsidR="001A4527" w:rsidRPr="00623622">
        <w:rPr>
          <w:rFonts w:ascii="Times New Roman" w:hAnsi="Times New Roman" w:cs="Times New Roman"/>
          <w:sz w:val="20"/>
          <w:szCs w:val="20"/>
        </w:rPr>
        <w:t xml:space="preserve"> </w:t>
      </w:r>
      <w:r w:rsidRPr="00623622">
        <w:rPr>
          <w:rFonts w:ascii="Times New Roman" w:hAnsi="Times New Roman" w:cs="Times New Roman"/>
          <w:sz w:val="20"/>
          <w:szCs w:val="20"/>
        </w:rPr>
        <w:t>zł</w:t>
      </w:r>
    </w:p>
    <w:p w:rsidR="00EF6334" w:rsidRPr="00623622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622">
        <w:rPr>
          <w:rFonts w:ascii="Times New Roman" w:hAnsi="Times New Roman" w:cs="Times New Roman"/>
          <w:sz w:val="20"/>
          <w:szCs w:val="20"/>
        </w:rPr>
        <w:t xml:space="preserve">Plan wydatków </w:t>
      </w:r>
      <w:r w:rsidR="00552411" w:rsidRPr="00623622">
        <w:rPr>
          <w:rFonts w:ascii="Times New Roman" w:hAnsi="Times New Roman" w:cs="Times New Roman"/>
          <w:sz w:val="20"/>
          <w:szCs w:val="20"/>
        </w:rPr>
        <w:t>zwiększono</w:t>
      </w:r>
      <w:r w:rsidR="00A11450" w:rsidRPr="00623622">
        <w:rPr>
          <w:rFonts w:ascii="Times New Roman" w:hAnsi="Times New Roman" w:cs="Times New Roman"/>
          <w:sz w:val="20"/>
          <w:szCs w:val="20"/>
        </w:rPr>
        <w:t xml:space="preserve"> o kwotę </w:t>
      </w:r>
      <w:r w:rsidR="00334D0E" w:rsidRPr="00623622">
        <w:rPr>
          <w:rFonts w:ascii="Times New Roman" w:hAnsi="Times New Roman" w:cs="Times New Roman"/>
          <w:sz w:val="20"/>
          <w:szCs w:val="20"/>
        </w:rPr>
        <w:t xml:space="preserve">    </w:t>
      </w:r>
      <w:r w:rsidR="00A11450" w:rsidRPr="00623622">
        <w:rPr>
          <w:rFonts w:ascii="Times New Roman" w:hAnsi="Times New Roman" w:cs="Times New Roman"/>
          <w:sz w:val="20"/>
          <w:szCs w:val="20"/>
        </w:rPr>
        <w:t xml:space="preserve"> </w:t>
      </w:r>
      <w:r w:rsidR="00623622" w:rsidRPr="00623622">
        <w:rPr>
          <w:rFonts w:ascii="Times New Roman" w:hAnsi="Times New Roman" w:cs="Times New Roman"/>
          <w:sz w:val="20"/>
          <w:szCs w:val="20"/>
        </w:rPr>
        <w:t>46.272,68</w:t>
      </w:r>
      <w:r w:rsidR="00123B3E" w:rsidRPr="00623622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A11450" w:rsidRPr="00623622" w:rsidRDefault="00A11450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5563" w:rsidRPr="00623622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623622" w:rsidRPr="00623622">
        <w:rPr>
          <w:rFonts w:ascii="Times New Roman" w:hAnsi="Times New Roman" w:cs="Times New Roman"/>
          <w:b/>
          <w:sz w:val="20"/>
          <w:szCs w:val="20"/>
        </w:rPr>
        <w:t>34.940.225,75</w:t>
      </w:r>
      <w:r w:rsidR="00F90E3E" w:rsidRPr="006236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23622">
        <w:rPr>
          <w:rFonts w:ascii="Times New Roman" w:hAnsi="Times New Roman" w:cs="Times New Roman"/>
          <w:b/>
          <w:bCs/>
          <w:sz w:val="20"/>
          <w:szCs w:val="20"/>
        </w:rPr>
        <w:t>zł</w:t>
      </w:r>
    </w:p>
    <w:p w:rsidR="00175011" w:rsidRPr="00623622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623622" w:rsidRPr="00623622">
        <w:rPr>
          <w:rFonts w:ascii="Times New Roman" w:hAnsi="Times New Roman" w:cs="Times New Roman"/>
          <w:b/>
          <w:bCs/>
          <w:sz w:val="20"/>
          <w:szCs w:val="20"/>
        </w:rPr>
        <w:t>36.563.225,75</w:t>
      </w:r>
      <w:r w:rsidRPr="00623622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827F54" w:rsidRPr="00623622" w:rsidRDefault="00827F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:rsidR="008775C1" w:rsidRPr="00623622" w:rsidRDefault="008775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8775C1" w:rsidRPr="00623622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17" w:rsidRDefault="00550F17" w:rsidP="006E4BA3">
      <w:pPr>
        <w:spacing w:after="0" w:line="240" w:lineRule="auto"/>
      </w:pPr>
      <w:r>
        <w:separator/>
      </w:r>
    </w:p>
  </w:endnote>
  <w:endnote w:type="continuationSeparator" w:id="0">
    <w:p w:rsidR="00550F17" w:rsidRDefault="00550F17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17" w:rsidRDefault="00550F17" w:rsidP="006E4BA3">
      <w:pPr>
        <w:spacing w:after="0" w:line="240" w:lineRule="auto"/>
      </w:pPr>
      <w:r>
        <w:separator/>
      </w:r>
    </w:p>
  </w:footnote>
  <w:footnote w:type="continuationSeparator" w:id="0">
    <w:p w:rsidR="00550F17" w:rsidRDefault="00550F17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5DE25D4"/>
    <w:lvl w:ilvl="0">
      <w:start w:val="1"/>
      <w:numFmt w:val="decimal"/>
      <w:lvlText w:val="%1)"/>
      <w:lvlJc w:val="left"/>
      <w:pPr>
        <w:ind w:left="7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4FCB"/>
    <w:rsid w:val="000056CE"/>
    <w:rsid w:val="00006322"/>
    <w:rsid w:val="000070DC"/>
    <w:rsid w:val="000100D2"/>
    <w:rsid w:val="00010F53"/>
    <w:rsid w:val="0001126B"/>
    <w:rsid w:val="00013499"/>
    <w:rsid w:val="000151BB"/>
    <w:rsid w:val="00015663"/>
    <w:rsid w:val="00016D3D"/>
    <w:rsid w:val="00016EE4"/>
    <w:rsid w:val="000217F1"/>
    <w:rsid w:val="0002290E"/>
    <w:rsid w:val="00022ECE"/>
    <w:rsid w:val="00023B9C"/>
    <w:rsid w:val="00025207"/>
    <w:rsid w:val="0002557A"/>
    <w:rsid w:val="000255A8"/>
    <w:rsid w:val="00026840"/>
    <w:rsid w:val="00027605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A7D"/>
    <w:rsid w:val="00045179"/>
    <w:rsid w:val="0004644B"/>
    <w:rsid w:val="000508F5"/>
    <w:rsid w:val="00053B27"/>
    <w:rsid w:val="00053D1E"/>
    <w:rsid w:val="00054350"/>
    <w:rsid w:val="00054829"/>
    <w:rsid w:val="0005534D"/>
    <w:rsid w:val="00055830"/>
    <w:rsid w:val="00055C8C"/>
    <w:rsid w:val="00057B66"/>
    <w:rsid w:val="000619D1"/>
    <w:rsid w:val="00065EA2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481"/>
    <w:rsid w:val="00080685"/>
    <w:rsid w:val="000816BC"/>
    <w:rsid w:val="00081D68"/>
    <w:rsid w:val="000827CB"/>
    <w:rsid w:val="00083054"/>
    <w:rsid w:val="00084A07"/>
    <w:rsid w:val="00085344"/>
    <w:rsid w:val="0008572F"/>
    <w:rsid w:val="00086038"/>
    <w:rsid w:val="00087313"/>
    <w:rsid w:val="000904FF"/>
    <w:rsid w:val="000921E4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9E8"/>
    <w:rsid w:val="000B1267"/>
    <w:rsid w:val="000B1E1B"/>
    <w:rsid w:val="000B2430"/>
    <w:rsid w:val="000B455E"/>
    <w:rsid w:val="000B4C51"/>
    <w:rsid w:val="000B5D21"/>
    <w:rsid w:val="000B65BE"/>
    <w:rsid w:val="000B6A1A"/>
    <w:rsid w:val="000B7BB0"/>
    <w:rsid w:val="000C054C"/>
    <w:rsid w:val="000C0AF7"/>
    <w:rsid w:val="000C37DB"/>
    <w:rsid w:val="000C3F13"/>
    <w:rsid w:val="000C423C"/>
    <w:rsid w:val="000C4709"/>
    <w:rsid w:val="000C7797"/>
    <w:rsid w:val="000D09A8"/>
    <w:rsid w:val="000D11D2"/>
    <w:rsid w:val="000D4563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7B04"/>
    <w:rsid w:val="000E7CBE"/>
    <w:rsid w:val="000F1931"/>
    <w:rsid w:val="000F1B9C"/>
    <w:rsid w:val="000F3298"/>
    <w:rsid w:val="000F3626"/>
    <w:rsid w:val="000F50C9"/>
    <w:rsid w:val="000F5781"/>
    <w:rsid w:val="000F5811"/>
    <w:rsid w:val="000F5C67"/>
    <w:rsid w:val="000F6D9A"/>
    <w:rsid w:val="000F7175"/>
    <w:rsid w:val="00101B49"/>
    <w:rsid w:val="0010368F"/>
    <w:rsid w:val="00103729"/>
    <w:rsid w:val="00103D15"/>
    <w:rsid w:val="00105AE0"/>
    <w:rsid w:val="00106E75"/>
    <w:rsid w:val="0010706D"/>
    <w:rsid w:val="00111101"/>
    <w:rsid w:val="00111951"/>
    <w:rsid w:val="00114A03"/>
    <w:rsid w:val="001155C6"/>
    <w:rsid w:val="00115DE0"/>
    <w:rsid w:val="0012349F"/>
    <w:rsid w:val="00123B3E"/>
    <w:rsid w:val="00123D1E"/>
    <w:rsid w:val="00123EDB"/>
    <w:rsid w:val="00126108"/>
    <w:rsid w:val="00126572"/>
    <w:rsid w:val="00127E46"/>
    <w:rsid w:val="00131832"/>
    <w:rsid w:val="00131E50"/>
    <w:rsid w:val="00132DE0"/>
    <w:rsid w:val="00133F50"/>
    <w:rsid w:val="0013677B"/>
    <w:rsid w:val="0013739A"/>
    <w:rsid w:val="00137EBC"/>
    <w:rsid w:val="00140ED0"/>
    <w:rsid w:val="0014105E"/>
    <w:rsid w:val="00143001"/>
    <w:rsid w:val="0014346B"/>
    <w:rsid w:val="001440CE"/>
    <w:rsid w:val="00144BCA"/>
    <w:rsid w:val="00145A66"/>
    <w:rsid w:val="001466C4"/>
    <w:rsid w:val="00146D64"/>
    <w:rsid w:val="00147250"/>
    <w:rsid w:val="00147A92"/>
    <w:rsid w:val="001564F6"/>
    <w:rsid w:val="001566E9"/>
    <w:rsid w:val="00161F9E"/>
    <w:rsid w:val="0016252D"/>
    <w:rsid w:val="00162DD8"/>
    <w:rsid w:val="00163117"/>
    <w:rsid w:val="00164FD8"/>
    <w:rsid w:val="001657BA"/>
    <w:rsid w:val="0016795D"/>
    <w:rsid w:val="00171BCB"/>
    <w:rsid w:val="00171C45"/>
    <w:rsid w:val="001727A8"/>
    <w:rsid w:val="00172C29"/>
    <w:rsid w:val="00175011"/>
    <w:rsid w:val="00175E52"/>
    <w:rsid w:val="00181DB1"/>
    <w:rsid w:val="00183086"/>
    <w:rsid w:val="00183908"/>
    <w:rsid w:val="0018661D"/>
    <w:rsid w:val="00192313"/>
    <w:rsid w:val="00192675"/>
    <w:rsid w:val="0019477A"/>
    <w:rsid w:val="00194A25"/>
    <w:rsid w:val="00194E75"/>
    <w:rsid w:val="001955F5"/>
    <w:rsid w:val="00196CD2"/>
    <w:rsid w:val="00196FAA"/>
    <w:rsid w:val="00197E9A"/>
    <w:rsid w:val="001A00C0"/>
    <w:rsid w:val="001A01E9"/>
    <w:rsid w:val="001A0CC6"/>
    <w:rsid w:val="001A1097"/>
    <w:rsid w:val="001A1216"/>
    <w:rsid w:val="001A1613"/>
    <w:rsid w:val="001A1E75"/>
    <w:rsid w:val="001A2BAE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C02E0"/>
    <w:rsid w:val="001C2699"/>
    <w:rsid w:val="001C410B"/>
    <w:rsid w:val="001C5096"/>
    <w:rsid w:val="001C6A1B"/>
    <w:rsid w:val="001D0C06"/>
    <w:rsid w:val="001D278F"/>
    <w:rsid w:val="001D3DB7"/>
    <w:rsid w:val="001D77A4"/>
    <w:rsid w:val="001E10B5"/>
    <w:rsid w:val="001E5F35"/>
    <w:rsid w:val="001F026C"/>
    <w:rsid w:val="001F0E56"/>
    <w:rsid w:val="001F256E"/>
    <w:rsid w:val="001F476B"/>
    <w:rsid w:val="001F65CE"/>
    <w:rsid w:val="001F7EA6"/>
    <w:rsid w:val="00201F12"/>
    <w:rsid w:val="002023DB"/>
    <w:rsid w:val="00202A8F"/>
    <w:rsid w:val="00202FA4"/>
    <w:rsid w:val="0020681C"/>
    <w:rsid w:val="002076BD"/>
    <w:rsid w:val="0021075B"/>
    <w:rsid w:val="002110D2"/>
    <w:rsid w:val="00211237"/>
    <w:rsid w:val="0021151B"/>
    <w:rsid w:val="00212835"/>
    <w:rsid w:val="00212C26"/>
    <w:rsid w:val="00214906"/>
    <w:rsid w:val="002155D8"/>
    <w:rsid w:val="00217F2E"/>
    <w:rsid w:val="002204A1"/>
    <w:rsid w:val="0022106C"/>
    <w:rsid w:val="00223AB5"/>
    <w:rsid w:val="00223BEC"/>
    <w:rsid w:val="002245E3"/>
    <w:rsid w:val="00233ABA"/>
    <w:rsid w:val="00233F4F"/>
    <w:rsid w:val="0023638A"/>
    <w:rsid w:val="00236F2B"/>
    <w:rsid w:val="00237833"/>
    <w:rsid w:val="0024230D"/>
    <w:rsid w:val="002430F3"/>
    <w:rsid w:val="002439C6"/>
    <w:rsid w:val="0024705D"/>
    <w:rsid w:val="002471C0"/>
    <w:rsid w:val="0025139A"/>
    <w:rsid w:val="00255EE7"/>
    <w:rsid w:val="0025763D"/>
    <w:rsid w:val="0026068D"/>
    <w:rsid w:val="002622E6"/>
    <w:rsid w:val="00264B46"/>
    <w:rsid w:val="00264D7D"/>
    <w:rsid w:val="0027250F"/>
    <w:rsid w:val="00272B7F"/>
    <w:rsid w:val="002734D0"/>
    <w:rsid w:val="002739E9"/>
    <w:rsid w:val="002740F4"/>
    <w:rsid w:val="002741EC"/>
    <w:rsid w:val="00276AC3"/>
    <w:rsid w:val="00277172"/>
    <w:rsid w:val="00277525"/>
    <w:rsid w:val="00277620"/>
    <w:rsid w:val="00277AA4"/>
    <w:rsid w:val="00280E33"/>
    <w:rsid w:val="00280F4B"/>
    <w:rsid w:val="00282383"/>
    <w:rsid w:val="00285FD0"/>
    <w:rsid w:val="00286030"/>
    <w:rsid w:val="002864EF"/>
    <w:rsid w:val="00286769"/>
    <w:rsid w:val="0029239E"/>
    <w:rsid w:val="00292DDF"/>
    <w:rsid w:val="0029346C"/>
    <w:rsid w:val="002944E4"/>
    <w:rsid w:val="00296A68"/>
    <w:rsid w:val="002A53CA"/>
    <w:rsid w:val="002B13A5"/>
    <w:rsid w:val="002B226B"/>
    <w:rsid w:val="002B23F5"/>
    <w:rsid w:val="002B3196"/>
    <w:rsid w:val="002B329E"/>
    <w:rsid w:val="002B3DCE"/>
    <w:rsid w:val="002B5301"/>
    <w:rsid w:val="002B57BF"/>
    <w:rsid w:val="002B7476"/>
    <w:rsid w:val="002C025C"/>
    <w:rsid w:val="002C069D"/>
    <w:rsid w:val="002C59E1"/>
    <w:rsid w:val="002C77BC"/>
    <w:rsid w:val="002C794E"/>
    <w:rsid w:val="002D0371"/>
    <w:rsid w:val="002D0A6B"/>
    <w:rsid w:val="002D1AB1"/>
    <w:rsid w:val="002D1DB7"/>
    <w:rsid w:val="002D1E17"/>
    <w:rsid w:val="002D2AF8"/>
    <w:rsid w:val="002D2C50"/>
    <w:rsid w:val="002D3A1A"/>
    <w:rsid w:val="002D420C"/>
    <w:rsid w:val="002D6A1F"/>
    <w:rsid w:val="002E0300"/>
    <w:rsid w:val="002E2A3A"/>
    <w:rsid w:val="002E2AB1"/>
    <w:rsid w:val="002E2C41"/>
    <w:rsid w:val="002E3F2B"/>
    <w:rsid w:val="002E5C54"/>
    <w:rsid w:val="002E61A8"/>
    <w:rsid w:val="002E65F6"/>
    <w:rsid w:val="002E7504"/>
    <w:rsid w:val="002E77D0"/>
    <w:rsid w:val="002F0F33"/>
    <w:rsid w:val="002F344F"/>
    <w:rsid w:val="002F42AF"/>
    <w:rsid w:val="002F49D7"/>
    <w:rsid w:val="00305DE3"/>
    <w:rsid w:val="00306468"/>
    <w:rsid w:val="003102AC"/>
    <w:rsid w:val="0031095B"/>
    <w:rsid w:val="00311D52"/>
    <w:rsid w:val="00312810"/>
    <w:rsid w:val="0031501A"/>
    <w:rsid w:val="00315127"/>
    <w:rsid w:val="003163C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21F9"/>
    <w:rsid w:val="00332AC9"/>
    <w:rsid w:val="00334D0E"/>
    <w:rsid w:val="003357C9"/>
    <w:rsid w:val="00336E36"/>
    <w:rsid w:val="003407F8"/>
    <w:rsid w:val="00340D2C"/>
    <w:rsid w:val="003449BC"/>
    <w:rsid w:val="003455C5"/>
    <w:rsid w:val="00345699"/>
    <w:rsid w:val="003459F5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615C5"/>
    <w:rsid w:val="0036293D"/>
    <w:rsid w:val="003632BA"/>
    <w:rsid w:val="003661A3"/>
    <w:rsid w:val="0037088F"/>
    <w:rsid w:val="00370B25"/>
    <w:rsid w:val="003714FC"/>
    <w:rsid w:val="00371D03"/>
    <w:rsid w:val="003740E0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AA9"/>
    <w:rsid w:val="00393C2B"/>
    <w:rsid w:val="003941DD"/>
    <w:rsid w:val="003960D1"/>
    <w:rsid w:val="003A3EE3"/>
    <w:rsid w:val="003A4CBC"/>
    <w:rsid w:val="003A5E0D"/>
    <w:rsid w:val="003A6804"/>
    <w:rsid w:val="003B134F"/>
    <w:rsid w:val="003B1C30"/>
    <w:rsid w:val="003B4119"/>
    <w:rsid w:val="003B66B1"/>
    <w:rsid w:val="003C1369"/>
    <w:rsid w:val="003C29B9"/>
    <w:rsid w:val="003C5562"/>
    <w:rsid w:val="003C6D78"/>
    <w:rsid w:val="003D00A6"/>
    <w:rsid w:val="003D09EE"/>
    <w:rsid w:val="003D34F2"/>
    <w:rsid w:val="003D3688"/>
    <w:rsid w:val="003D5242"/>
    <w:rsid w:val="003D6532"/>
    <w:rsid w:val="003D7416"/>
    <w:rsid w:val="003D74CF"/>
    <w:rsid w:val="003D7B64"/>
    <w:rsid w:val="003E3FFB"/>
    <w:rsid w:val="003E4179"/>
    <w:rsid w:val="003E49EE"/>
    <w:rsid w:val="003E5747"/>
    <w:rsid w:val="003E57F8"/>
    <w:rsid w:val="003E6B5C"/>
    <w:rsid w:val="003E7F5B"/>
    <w:rsid w:val="003F0B9A"/>
    <w:rsid w:val="003F2F13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A0F"/>
    <w:rsid w:val="004107FA"/>
    <w:rsid w:val="00410866"/>
    <w:rsid w:val="00410CBE"/>
    <w:rsid w:val="00411AA1"/>
    <w:rsid w:val="00413A44"/>
    <w:rsid w:val="004142E3"/>
    <w:rsid w:val="004147F1"/>
    <w:rsid w:val="00415942"/>
    <w:rsid w:val="00415D05"/>
    <w:rsid w:val="004201C8"/>
    <w:rsid w:val="00420A1E"/>
    <w:rsid w:val="00421C08"/>
    <w:rsid w:val="00423D74"/>
    <w:rsid w:val="00424704"/>
    <w:rsid w:val="00425C84"/>
    <w:rsid w:val="0042792C"/>
    <w:rsid w:val="00430443"/>
    <w:rsid w:val="00430612"/>
    <w:rsid w:val="00431FF4"/>
    <w:rsid w:val="00432FAE"/>
    <w:rsid w:val="00436401"/>
    <w:rsid w:val="004400C8"/>
    <w:rsid w:val="0044174A"/>
    <w:rsid w:val="00442D39"/>
    <w:rsid w:val="00443443"/>
    <w:rsid w:val="00443CE1"/>
    <w:rsid w:val="0045063C"/>
    <w:rsid w:val="00450B07"/>
    <w:rsid w:val="004514AE"/>
    <w:rsid w:val="00451DFE"/>
    <w:rsid w:val="00452228"/>
    <w:rsid w:val="004527EE"/>
    <w:rsid w:val="00453AC1"/>
    <w:rsid w:val="00454730"/>
    <w:rsid w:val="00456C62"/>
    <w:rsid w:val="004571D8"/>
    <w:rsid w:val="0046015C"/>
    <w:rsid w:val="004608D8"/>
    <w:rsid w:val="00460BEF"/>
    <w:rsid w:val="00460E83"/>
    <w:rsid w:val="00460F97"/>
    <w:rsid w:val="00464293"/>
    <w:rsid w:val="00465164"/>
    <w:rsid w:val="00466E3B"/>
    <w:rsid w:val="00467534"/>
    <w:rsid w:val="00470DDA"/>
    <w:rsid w:val="00471E72"/>
    <w:rsid w:val="00472804"/>
    <w:rsid w:val="00472CB6"/>
    <w:rsid w:val="00473720"/>
    <w:rsid w:val="00473BCC"/>
    <w:rsid w:val="00474340"/>
    <w:rsid w:val="0047480C"/>
    <w:rsid w:val="00474E2F"/>
    <w:rsid w:val="00476257"/>
    <w:rsid w:val="004763B8"/>
    <w:rsid w:val="00477029"/>
    <w:rsid w:val="00477532"/>
    <w:rsid w:val="00481CA9"/>
    <w:rsid w:val="00482A97"/>
    <w:rsid w:val="004849D1"/>
    <w:rsid w:val="00484B81"/>
    <w:rsid w:val="004877DE"/>
    <w:rsid w:val="00490571"/>
    <w:rsid w:val="00490D02"/>
    <w:rsid w:val="00490E65"/>
    <w:rsid w:val="00492DA6"/>
    <w:rsid w:val="004937FF"/>
    <w:rsid w:val="004938E0"/>
    <w:rsid w:val="00495A0F"/>
    <w:rsid w:val="00496831"/>
    <w:rsid w:val="004A04B4"/>
    <w:rsid w:val="004A3669"/>
    <w:rsid w:val="004A417F"/>
    <w:rsid w:val="004A443A"/>
    <w:rsid w:val="004A6E1B"/>
    <w:rsid w:val="004A7AF9"/>
    <w:rsid w:val="004A7D59"/>
    <w:rsid w:val="004B00D7"/>
    <w:rsid w:val="004B1E5D"/>
    <w:rsid w:val="004B2070"/>
    <w:rsid w:val="004B6032"/>
    <w:rsid w:val="004B6DE9"/>
    <w:rsid w:val="004B7409"/>
    <w:rsid w:val="004C1094"/>
    <w:rsid w:val="004C1B2D"/>
    <w:rsid w:val="004C253B"/>
    <w:rsid w:val="004C2A54"/>
    <w:rsid w:val="004C3E2A"/>
    <w:rsid w:val="004C5CDE"/>
    <w:rsid w:val="004C6C88"/>
    <w:rsid w:val="004D2906"/>
    <w:rsid w:val="004D2A44"/>
    <w:rsid w:val="004D4222"/>
    <w:rsid w:val="004E04C4"/>
    <w:rsid w:val="004E222B"/>
    <w:rsid w:val="004E37CF"/>
    <w:rsid w:val="004E3CE6"/>
    <w:rsid w:val="004E49EF"/>
    <w:rsid w:val="004E4A6F"/>
    <w:rsid w:val="004E66F9"/>
    <w:rsid w:val="004E7244"/>
    <w:rsid w:val="004F0D01"/>
    <w:rsid w:val="004F248E"/>
    <w:rsid w:val="004F3608"/>
    <w:rsid w:val="004F398B"/>
    <w:rsid w:val="004F652A"/>
    <w:rsid w:val="004F6AF9"/>
    <w:rsid w:val="00500311"/>
    <w:rsid w:val="00500D6A"/>
    <w:rsid w:val="00502FBD"/>
    <w:rsid w:val="00503A96"/>
    <w:rsid w:val="0050505C"/>
    <w:rsid w:val="005056C0"/>
    <w:rsid w:val="0050697C"/>
    <w:rsid w:val="005070DF"/>
    <w:rsid w:val="00507A77"/>
    <w:rsid w:val="00507CA0"/>
    <w:rsid w:val="00512102"/>
    <w:rsid w:val="005129E7"/>
    <w:rsid w:val="00512A07"/>
    <w:rsid w:val="00513EA6"/>
    <w:rsid w:val="0051694E"/>
    <w:rsid w:val="00517D9D"/>
    <w:rsid w:val="005208C5"/>
    <w:rsid w:val="00522601"/>
    <w:rsid w:val="005234A8"/>
    <w:rsid w:val="00523777"/>
    <w:rsid w:val="00525533"/>
    <w:rsid w:val="00526819"/>
    <w:rsid w:val="00527D98"/>
    <w:rsid w:val="0053373A"/>
    <w:rsid w:val="00534328"/>
    <w:rsid w:val="0053501C"/>
    <w:rsid w:val="0053584E"/>
    <w:rsid w:val="005365EC"/>
    <w:rsid w:val="00537CC9"/>
    <w:rsid w:val="00537D07"/>
    <w:rsid w:val="0054002E"/>
    <w:rsid w:val="0054148E"/>
    <w:rsid w:val="00542448"/>
    <w:rsid w:val="00542A60"/>
    <w:rsid w:val="00545BEB"/>
    <w:rsid w:val="00547531"/>
    <w:rsid w:val="00547A65"/>
    <w:rsid w:val="00550F17"/>
    <w:rsid w:val="00551864"/>
    <w:rsid w:val="00551BBE"/>
    <w:rsid w:val="00552411"/>
    <w:rsid w:val="00552EF9"/>
    <w:rsid w:val="00554264"/>
    <w:rsid w:val="00554B6C"/>
    <w:rsid w:val="0055523E"/>
    <w:rsid w:val="00555EDB"/>
    <w:rsid w:val="00556397"/>
    <w:rsid w:val="0055653A"/>
    <w:rsid w:val="005570B0"/>
    <w:rsid w:val="00560011"/>
    <w:rsid w:val="005617DC"/>
    <w:rsid w:val="00562138"/>
    <w:rsid w:val="00562723"/>
    <w:rsid w:val="00564466"/>
    <w:rsid w:val="005644AE"/>
    <w:rsid w:val="0056562C"/>
    <w:rsid w:val="00565AD7"/>
    <w:rsid w:val="0056639D"/>
    <w:rsid w:val="005676CE"/>
    <w:rsid w:val="0056778D"/>
    <w:rsid w:val="00570124"/>
    <w:rsid w:val="0057095A"/>
    <w:rsid w:val="00571438"/>
    <w:rsid w:val="005736D3"/>
    <w:rsid w:val="00573997"/>
    <w:rsid w:val="00574395"/>
    <w:rsid w:val="00575643"/>
    <w:rsid w:val="00576399"/>
    <w:rsid w:val="00577B06"/>
    <w:rsid w:val="005831B9"/>
    <w:rsid w:val="0058437B"/>
    <w:rsid w:val="005852C6"/>
    <w:rsid w:val="005869CB"/>
    <w:rsid w:val="005870D6"/>
    <w:rsid w:val="005879F3"/>
    <w:rsid w:val="00587B09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D9A"/>
    <w:rsid w:val="005A309F"/>
    <w:rsid w:val="005A45D7"/>
    <w:rsid w:val="005A4C2D"/>
    <w:rsid w:val="005A557E"/>
    <w:rsid w:val="005A76F5"/>
    <w:rsid w:val="005B388C"/>
    <w:rsid w:val="005B3C96"/>
    <w:rsid w:val="005B5BB2"/>
    <w:rsid w:val="005C0182"/>
    <w:rsid w:val="005C0338"/>
    <w:rsid w:val="005C14B5"/>
    <w:rsid w:val="005C2891"/>
    <w:rsid w:val="005C30F8"/>
    <w:rsid w:val="005C3818"/>
    <w:rsid w:val="005C52FC"/>
    <w:rsid w:val="005C5E48"/>
    <w:rsid w:val="005C79A5"/>
    <w:rsid w:val="005D1314"/>
    <w:rsid w:val="005D1559"/>
    <w:rsid w:val="005D3986"/>
    <w:rsid w:val="005D4AFD"/>
    <w:rsid w:val="005D5C56"/>
    <w:rsid w:val="005D677F"/>
    <w:rsid w:val="005E0C01"/>
    <w:rsid w:val="005E1221"/>
    <w:rsid w:val="005E2615"/>
    <w:rsid w:val="005E27A3"/>
    <w:rsid w:val="005E31F8"/>
    <w:rsid w:val="005E4AB3"/>
    <w:rsid w:val="005E62DF"/>
    <w:rsid w:val="005E6886"/>
    <w:rsid w:val="005E6F07"/>
    <w:rsid w:val="005E78CA"/>
    <w:rsid w:val="005E7C4F"/>
    <w:rsid w:val="005F1680"/>
    <w:rsid w:val="005F3714"/>
    <w:rsid w:val="005F384E"/>
    <w:rsid w:val="005F4DDD"/>
    <w:rsid w:val="005F5A47"/>
    <w:rsid w:val="005F65E3"/>
    <w:rsid w:val="005F6F8D"/>
    <w:rsid w:val="005F75F9"/>
    <w:rsid w:val="0060121D"/>
    <w:rsid w:val="00601F1C"/>
    <w:rsid w:val="00602050"/>
    <w:rsid w:val="00604126"/>
    <w:rsid w:val="00604247"/>
    <w:rsid w:val="00605861"/>
    <w:rsid w:val="00605DAC"/>
    <w:rsid w:val="00610F65"/>
    <w:rsid w:val="0061213E"/>
    <w:rsid w:val="00612DA6"/>
    <w:rsid w:val="0061592E"/>
    <w:rsid w:val="00615BF7"/>
    <w:rsid w:val="006168E9"/>
    <w:rsid w:val="006177CE"/>
    <w:rsid w:val="00617C3B"/>
    <w:rsid w:val="00621291"/>
    <w:rsid w:val="00623622"/>
    <w:rsid w:val="006248A3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40657"/>
    <w:rsid w:val="00640E2B"/>
    <w:rsid w:val="00641213"/>
    <w:rsid w:val="00641B1D"/>
    <w:rsid w:val="00641F0E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614EC"/>
    <w:rsid w:val="006616A6"/>
    <w:rsid w:val="00663225"/>
    <w:rsid w:val="006637FC"/>
    <w:rsid w:val="0066478D"/>
    <w:rsid w:val="0067039C"/>
    <w:rsid w:val="00670D7D"/>
    <w:rsid w:val="00671901"/>
    <w:rsid w:val="00671C3A"/>
    <w:rsid w:val="00672183"/>
    <w:rsid w:val="00672733"/>
    <w:rsid w:val="00675B70"/>
    <w:rsid w:val="006763FE"/>
    <w:rsid w:val="006764DD"/>
    <w:rsid w:val="00676AE9"/>
    <w:rsid w:val="006776FD"/>
    <w:rsid w:val="00677712"/>
    <w:rsid w:val="006777EA"/>
    <w:rsid w:val="00677A6E"/>
    <w:rsid w:val="00681FF0"/>
    <w:rsid w:val="00683CA7"/>
    <w:rsid w:val="00683D1A"/>
    <w:rsid w:val="00685AEF"/>
    <w:rsid w:val="00690EB9"/>
    <w:rsid w:val="00691926"/>
    <w:rsid w:val="00691A12"/>
    <w:rsid w:val="006921A5"/>
    <w:rsid w:val="00696817"/>
    <w:rsid w:val="00696953"/>
    <w:rsid w:val="00697E2C"/>
    <w:rsid w:val="006A08CC"/>
    <w:rsid w:val="006A1781"/>
    <w:rsid w:val="006A1F0F"/>
    <w:rsid w:val="006A2715"/>
    <w:rsid w:val="006A3C4C"/>
    <w:rsid w:val="006A454B"/>
    <w:rsid w:val="006A458E"/>
    <w:rsid w:val="006A5CBB"/>
    <w:rsid w:val="006A66DE"/>
    <w:rsid w:val="006B3602"/>
    <w:rsid w:val="006B4D61"/>
    <w:rsid w:val="006B53C9"/>
    <w:rsid w:val="006B58CF"/>
    <w:rsid w:val="006B6C0E"/>
    <w:rsid w:val="006B6F18"/>
    <w:rsid w:val="006C12BD"/>
    <w:rsid w:val="006C1D3A"/>
    <w:rsid w:val="006C44A6"/>
    <w:rsid w:val="006C5046"/>
    <w:rsid w:val="006C5A90"/>
    <w:rsid w:val="006C6159"/>
    <w:rsid w:val="006C719B"/>
    <w:rsid w:val="006C78A5"/>
    <w:rsid w:val="006D4319"/>
    <w:rsid w:val="006D4A0D"/>
    <w:rsid w:val="006D577F"/>
    <w:rsid w:val="006D5855"/>
    <w:rsid w:val="006D64BB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927"/>
    <w:rsid w:val="00703C08"/>
    <w:rsid w:val="00705098"/>
    <w:rsid w:val="0070600C"/>
    <w:rsid w:val="007060DE"/>
    <w:rsid w:val="00706A0E"/>
    <w:rsid w:val="007076FC"/>
    <w:rsid w:val="007107ED"/>
    <w:rsid w:val="007110FE"/>
    <w:rsid w:val="00712BEF"/>
    <w:rsid w:val="00712EDB"/>
    <w:rsid w:val="0071362E"/>
    <w:rsid w:val="00713EC2"/>
    <w:rsid w:val="00714875"/>
    <w:rsid w:val="00714E28"/>
    <w:rsid w:val="0071572B"/>
    <w:rsid w:val="0071579A"/>
    <w:rsid w:val="007164FE"/>
    <w:rsid w:val="007177B6"/>
    <w:rsid w:val="00717B90"/>
    <w:rsid w:val="00720D36"/>
    <w:rsid w:val="007211EA"/>
    <w:rsid w:val="00721F7A"/>
    <w:rsid w:val="00723303"/>
    <w:rsid w:val="00724297"/>
    <w:rsid w:val="00726847"/>
    <w:rsid w:val="007269DA"/>
    <w:rsid w:val="00727182"/>
    <w:rsid w:val="00730E99"/>
    <w:rsid w:val="00733CBB"/>
    <w:rsid w:val="00734697"/>
    <w:rsid w:val="007353C6"/>
    <w:rsid w:val="0073577D"/>
    <w:rsid w:val="00735964"/>
    <w:rsid w:val="007417C2"/>
    <w:rsid w:val="00745A6C"/>
    <w:rsid w:val="00746097"/>
    <w:rsid w:val="007471DC"/>
    <w:rsid w:val="00747BDE"/>
    <w:rsid w:val="00747E2C"/>
    <w:rsid w:val="00751FB6"/>
    <w:rsid w:val="00752C01"/>
    <w:rsid w:val="00754479"/>
    <w:rsid w:val="00757F23"/>
    <w:rsid w:val="0076013C"/>
    <w:rsid w:val="00761CD2"/>
    <w:rsid w:val="00763EFB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B5F"/>
    <w:rsid w:val="007833CF"/>
    <w:rsid w:val="0078732E"/>
    <w:rsid w:val="007922C6"/>
    <w:rsid w:val="007932E0"/>
    <w:rsid w:val="00794516"/>
    <w:rsid w:val="00795219"/>
    <w:rsid w:val="007960B4"/>
    <w:rsid w:val="00797184"/>
    <w:rsid w:val="007A188E"/>
    <w:rsid w:val="007A2311"/>
    <w:rsid w:val="007A3404"/>
    <w:rsid w:val="007A6A22"/>
    <w:rsid w:val="007A773E"/>
    <w:rsid w:val="007A774D"/>
    <w:rsid w:val="007B1D74"/>
    <w:rsid w:val="007B3394"/>
    <w:rsid w:val="007B6F47"/>
    <w:rsid w:val="007C01F2"/>
    <w:rsid w:val="007C0C66"/>
    <w:rsid w:val="007C0DCF"/>
    <w:rsid w:val="007C1810"/>
    <w:rsid w:val="007C1937"/>
    <w:rsid w:val="007C207C"/>
    <w:rsid w:val="007C2AD6"/>
    <w:rsid w:val="007C2C26"/>
    <w:rsid w:val="007C3E52"/>
    <w:rsid w:val="007C4575"/>
    <w:rsid w:val="007C70D4"/>
    <w:rsid w:val="007C7256"/>
    <w:rsid w:val="007D002F"/>
    <w:rsid w:val="007D1CAF"/>
    <w:rsid w:val="007D1FEC"/>
    <w:rsid w:val="007D48AD"/>
    <w:rsid w:val="007D5AFF"/>
    <w:rsid w:val="007D5E19"/>
    <w:rsid w:val="007D6934"/>
    <w:rsid w:val="007D6FB1"/>
    <w:rsid w:val="007D70CF"/>
    <w:rsid w:val="007D7EE0"/>
    <w:rsid w:val="007E0859"/>
    <w:rsid w:val="007E3C69"/>
    <w:rsid w:val="007E6463"/>
    <w:rsid w:val="007F17BA"/>
    <w:rsid w:val="007F2D54"/>
    <w:rsid w:val="007F370D"/>
    <w:rsid w:val="007F5AC7"/>
    <w:rsid w:val="007F685D"/>
    <w:rsid w:val="008000E1"/>
    <w:rsid w:val="008001FF"/>
    <w:rsid w:val="00801969"/>
    <w:rsid w:val="00802A18"/>
    <w:rsid w:val="00803BD7"/>
    <w:rsid w:val="00804144"/>
    <w:rsid w:val="00806B19"/>
    <w:rsid w:val="00806FD2"/>
    <w:rsid w:val="00810AB0"/>
    <w:rsid w:val="00811090"/>
    <w:rsid w:val="008135E2"/>
    <w:rsid w:val="0081440A"/>
    <w:rsid w:val="00814D0C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2E9E"/>
    <w:rsid w:val="00833303"/>
    <w:rsid w:val="008342C3"/>
    <w:rsid w:val="00835518"/>
    <w:rsid w:val="008364EB"/>
    <w:rsid w:val="008371B5"/>
    <w:rsid w:val="00837310"/>
    <w:rsid w:val="008377B8"/>
    <w:rsid w:val="0083782D"/>
    <w:rsid w:val="00840F47"/>
    <w:rsid w:val="008411B4"/>
    <w:rsid w:val="00841F99"/>
    <w:rsid w:val="00842243"/>
    <w:rsid w:val="008431F7"/>
    <w:rsid w:val="008441F6"/>
    <w:rsid w:val="00844B26"/>
    <w:rsid w:val="00845DC5"/>
    <w:rsid w:val="00847373"/>
    <w:rsid w:val="00847615"/>
    <w:rsid w:val="00851237"/>
    <w:rsid w:val="00855D34"/>
    <w:rsid w:val="00857291"/>
    <w:rsid w:val="008602CB"/>
    <w:rsid w:val="0086145C"/>
    <w:rsid w:val="00862132"/>
    <w:rsid w:val="008647CA"/>
    <w:rsid w:val="008653BB"/>
    <w:rsid w:val="00866545"/>
    <w:rsid w:val="00866743"/>
    <w:rsid w:val="00866B46"/>
    <w:rsid w:val="008677D7"/>
    <w:rsid w:val="00870018"/>
    <w:rsid w:val="008707E3"/>
    <w:rsid w:val="00870A5C"/>
    <w:rsid w:val="00870DDD"/>
    <w:rsid w:val="00871910"/>
    <w:rsid w:val="00871FDD"/>
    <w:rsid w:val="008725AF"/>
    <w:rsid w:val="00873743"/>
    <w:rsid w:val="00873D57"/>
    <w:rsid w:val="00874639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5ABA"/>
    <w:rsid w:val="00886B62"/>
    <w:rsid w:val="00890F95"/>
    <w:rsid w:val="00892AD8"/>
    <w:rsid w:val="00892FB4"/>
    <w:rsid w:val="00893379"/>
    <w:rsid w:val="00894483"/>
    <w:rsid w:val="00894A39"/>
    <w:rsid w:val="0089520A"/>
    <w:rsid w:val="00896F7A"/>
    <w:rsid w:val="008A1B11"/>
    <w:rsid w:val="008A1E5A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B0128"/>
    <w:rsid w:val="008B10E1"/>
    <w:rsid w:val="008B2731"/>
    <w:rsid w:val="008B2AC5"/>
    <w:rsid w:val="008B388C"/>
    <w:rsid w:val="008B3C57"/>
    <w:rsid w:val="008B42E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977"/>
    <w:rsid w:val="008C40C2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7A01"/>
    <w:rsid w:val="008E0531"/>
    <w:rsid w:val="008E1552"/>
    <w:rsid w:val="008E157D"/>
    <w:rsid w:val="008E337E"/>
    <w:rsid w:val="008E3595"/>
    <w:rsid w:val="008E3D15"/>
    <w:rsid w:val="008E3D9D"/>
    <w:rsid w:val="008E746A"/>
    <w:rsid w:val="008F158F"/>
    <w:rsid w:val="008F3873"/>
    <w:rsid w:val="008F40DB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F09"/>
    <w:rsid w:val="00905B2C"/>
    <w:rsid w:val="00906E87"/>
    <w:rsid w:val="00907A48"/>
    <w:rsid w:val="009113A4"/>
    <w:rsid w:val="00911997"/>
    <w:rsid w:val="00913458"/>
    <w:rsid w:val="0091462B"/>
    <w:rsid w:val="00914D2F"/>
    <w:rsid w:val="00914ECA"/>
    <w:rsid w:val="00914F0F"/>
    <w:rsid w:val="00915199"/>
    <w:rsid w:val="00917B42"/>
    <w:rsid w:val="00922BED"/>
    <w:rsid w:val="00923345"/>
    <w:rsid w:val="00925347"/>
    <w:rsid w:val="00925563"/>
    <w:rsid w:val="00925B3C"/>
    <w:rsid w:val="00926FAA"/>
    <w:rsid w:val="0092715E"/>
    <w:rsid w:val="00931923"/>
    <w:rsid w:val="00932866"/>
    <w:rsid w:val="009340A1"/>
    <w:rsid w:val="00935ECB"/>
    <w:rsid w:val="00937B49"/>
    <w:rsid w:val="00942D6C"/>
    <w:rsid w:val="00947CDC"/>
    <w:rsid w:val="00952E8A"/>
    <w:rsid w:val="009536CE"/>
    <w:rsid w:val="00956367"/>
    <w:rsid w:val="00956B46"/>
    <w:rsid w:val="00960125"/>
    <w:rsid w:val="00960C2F"/>
    <w:rsid w:val="00960F15"/>
    <w:rsid w:val="00962947"/>
    <w:rsid w:val="009629B7"/>
    <w:rsid w:val="009648DB"/>
    <w:rsid w:val="00965B15"/>
    <w:rsid w:val="00965E97"/>
    <w:rsid w:val="00967E49"/>
    <w:rsid w:val="00971E9C"/>
    <w:rsid w:val="00973C7D"/>
    <w:rsid w:val="00975D8C"/>
    <w:rsid w:val="0097654F"/>
    <w:rsid w:val="00977651"/>
    <w:rsid w:val="00983054"/>
    <w:rsid w:val="009871D9"/>
    <w:rsid w:val="009873F6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A72"/>
    <w:rsid w:val="00997EB7"/>
    <w:rsid w:val="009A37F2"/>
    <w:rsid w:val="009A3842"/>
    <w:rsid w:val="009A55CA"/>
    <w:rsid w:val="009B2766"/>
    <w:rsid w:val="009B2CCD"/>
    <w:rsid w:val="009B53D8"/>
    <w:rsid w:val="009B6F8C"/>
    <w:rsid w:val="009B73B3"/>
    <w:rsid w:val="009C0E71"/>
    <w:rsid w:val="009C187E"/>
    <w:rsid w:val="009C23FB"/>
    <w:rsid w:val="009C255A"/>
    <w:rsid w:val="009C49D9"/>
    <w:rsid w:val="009C6DA5"/>
    <w:rsid w:val="009D0228"/>
    <w:rsid w:val="009D13CF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3B4"/>
    <w:rsid w:val="009E0C72"/>
    <w:rsid w:val="009E16C4"/>
    <w:rsid w:val="009E2856"/>
    <w:rsid w:val="009E3FFB"/>
    <w:rsid w:val="009E665B"/>
    <w:rsid w:val="009F05FF"/>
    <w:rsid w:val="009F13A5"/>
    <w:rsid w:val="009F27F3"/>
    <w:rsid w:val="009F3AE2"/>
    <w:rsid w:val="009F4438"/>
    <w:rsid w:val="009F538C"/>
    <w:rsid w:val="009F6A0B"/>
    <w:rsid w:val="009F6D8B"/>
    <w:rsid w:val="00A0147C"/>
    <w:rsid w:val="00A026A5"/>
    <w:rsid w:val="00A02AA5"/>
    <w:rsid w:val="00A040DD"/>
    <w:rsid w:val="00A04854"/>
    <w:rsid w:val="00A0516C"/>
    <w:rsid w:val="00A06B0A"/>
    <w:rsid w:val="00A06DF8"/>
    <w:rsid w:val="00A076FA"/>
    <w:rsid w:val="00A07C46"/>
    <w:rsid w:val="00A07DE0"/>
    <w:rsid w:val="00A10806"/>
    <w:rsid w:val="00A10C15"/>
    <w:rsid w:val="00A11450"/>
    <w:rsid w:val="00A12E0B"/>
    <w:rsid w:val="00A136A9"/>
    <w:rsid w:val="00A13CE3"/>
    <w:rsid w:val="00A14215"/>
    <w:rsid w:val="00A14225"/>
    <w:rsid w:val="00A152D3"/>
    <w:rsid w:val="00A1711B"/>
    <w:rsid w:val="00A2150B"/>
    <w:rsid w:val="00A25527"/>
    <w:rsid w:val="00A26FC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738"/>
    <w:rsid w:val="00A44072"/>
    <w:rsid w:val="00A447FA"/>
    <w:rsid w:val="00A45573"/>
    <w:rsid w:val="00A478D5"/>
    <w:rsid w:val="00A47F2B"/>
    <w:rsid w:val="00A51C15"/>
    <w:rsid w:val="00A51FD4"/>
    <w:rsid w:val="00A52EF8"/>
    <w:rsid w:val="00A54457"/>
    <w:rsid w:val="00A5481A"/>
    <w:rsid w:val="00A56DA4"/>
    <w:rsid w:val="00A5769A"/>
    <w:rsid w:val="00A57CDE"/>
    <w:rsid w:val="00A604EB"/>
    <w:rsid w:val="00A61CC6"/>
    <w:rsid w:val="00A63D61"/>
    <w:rsid w:val="00A65782"/>
    <w:rsid w:val="00A66A60"/>
    <w:rsid w:val="00A670C6"/>
    <w:rsid w:val="00A70C36"/>
    <w:rsid w:val="00A7242C"/>
    <w:rsid w:val="00A72701"/>
    <w:rsid w:val="00A72AE5"/>
    <w:rsid w:val="00A72B40"/>
    <w:rsid w:val="00A74E40"/>
    <w:rsid w:val="00A756A7"/>
    <w:rsid w:val="00A759D0"/>
    <w:rsid w:val="00A7718C"/>
    <w:rsid w:val="00A77E9E"/>
    <w:rsid w:val="00A83754"/>
    <w:rsid w:val="00A83C2A"/>
    <w:rsid w:val="00A85C51"/>
    <w:rsid w:val="00A867F1"/>
    <w:rsid w:val="00A86921"/>
    <w:rsid w:val="00A912F0"/>
    <w:rsid w:val="00A91505"/>
    <w:rsid w:val="00A91B0F"/>
    <w:rsid w:val="00A91F0F"/>
    <w:rsid w:val="00A93BDD"/>
    <w:rsid w:val="00A9420B"/>
    <w:rsid w:val="00A948E2"/>
    <w:rsid w:val="00A960D7"/>
    <w:rsid w:val="00A975D9"/>
    <w:rsid w:val="00A9765F"/>
    <w:rsid w:val="00AA0EAB"/>
    <w:rsid w:val="00AA0FBC"/>
    <w:rsid w:val="00AA121F"/>
    <w:rsid w:val="00AA148F"/>
    <w:rsid w:val="00AA2BCE"/>
    <w:rsid w:val="00AA322F"/>
    <w:rsid w:val="00AA3301"/>
    <w:rsid w:val="00AA38DF"/>
    <w:rsid w:val="00AA4C33"/>
    <w:rsid w:val="00AA537C"/>
    <w:rsid w:val="00AA6289"/>
    <w:rsid w:val="00AA6F2C"/>
    <w:rsid w:val="00AB102E"/>
    <w:rsid w:val="00AB130F"/>
    <w:rsid w:val="00AB19F0"/>
    <w:rsid w:val="00AB5936"/>
    <w:rsid w:val="00AB6E10"/>
    <w:rsid w:val="00AB7C3E"/>
    <w:rsid w:val="00AC006E"/>
    <w:rsid w:val="00AC05AF"/>
    <w:rsid w:val="00AC24A1"/>
    <w:rsid w:val="00AC4F6A"/>
    <w:rsid w:val="00AC6454"/>
    <w:rsid w:val="00AC66CC"/>
    <w:rsid w:val="00AC69DC"/>
    <w:rsid w:val="00AC74A7"/>
    <w:rsid w:val="00AC79B2"/>
    <w:rsid w:val="00AD0A21"/>
    <w:rsid w:val="00AD5328"/>
    <w:rsid w:val="00AD5BBE"/>
    <w:rsid w:val="00AD7313"/>
    <w:rsid w:val="00AE1BDE"/>
    <w:rsid w:val="00AE2045"/>
    <w:rsid w:val="00AE21FB"/>
    <w:rsid w:val="00AE4730"/>
    <w:rsid w:val="00AE4926"/>
    <w:rsid w:val="00AE5BD8"/>
    <w:rsid w:val="00AE7A38"/>
    <w:rsid w:val="00AF03BC"/>
    <w:rsid w:val="00AF397B"/>
    <w:rsid w:val="00AF3EA3"/>
    <w:rsid w:val="00AF7C85"/>
    <w:rsid w:val="00B01A8C"/>
    <w:rsid w:val="00B01CA1"/>
    <w:rsid w:val="00B02301"/>
    <w:rsid w:val="00B02F76"/>
    <w:rsid w:val="00B03F7A"/>
    <w:rsid w:val="00B04D96"/>
    <w:rsid w:val="00B05958"/>
    <w:rsid w:val="00B13356"/>
    <w:rsid w:val="00B13914"/>
    <w:rsid w:val="00B14EF3"/>
    <w:rsid w:val="00B172B5"/>
    <w:rsid w:val="00B205A4"/>
    <w:rsid w:val="00B219A9"/>
    <w:rsid w:val="00B22540"/>
    <w:rsid w:val="00B2454B"/>
    <w:rsid w:val="00B26323"/>
    <w:rsid w:val="00B26820"/>
    <w:rsid w:val="00B26EDD"/>
    <w:rsid w:val="00B27517"/>
    <w:rsid w:val="00B302BA"/>
    <w:rsid w:val="00B30555"/>
    <w:rsid w:val="00B30575"/>
    <w:rsid w:val="00B337C5"/>
    <w:rsid w:val="00B36470"/>
    <w:rsid w:val="00B40672"/>
    <w:rsid w:val="00B41AD7"/>
    <w:rsid w:val="00B42056"/>
    <w:rsid w:val="00B439A7"/>
    <w:rsid w:val="00B439CD"/>
    <w:rsid w:val="00B4431B"/>
    <w:rsid w:val="00B4614A"/>
    <w:rsid w:val="00B46610"/>
    <w:rsid w:val="00B47073"/>
    <w:rsid w:val="00B47779"/>
    <w:rsid w:val="00B50D75"/>
    <w:rsid w:val="00B51C52"/>
    <w:rsid w:val="00B5397E"/>
    <w:rsid w:val="00B543D7"/>
    <w:rsid w:val="00B57E65"/>
    <w:rsid w:val="00B61DAB"/>
    <w:rsid w:val="00B61FDC"/>
    <w:rsid w:val="00B621A3"/>
    <w:rsid w:val="00B63771"/>
    <w:rsid w:val="00B657CA"/>
    <w:rsid w:val="00B665FC"/>
    <w:rsid w:val="00B669FA"/>
    <w:rsid w:val="00B67248"/>
    <w:rsid w:val="00B6728F"/>
    <w:rsid w:val="00B67A20"/>
    <w:rsid w:val="00B70E47"/>
    <w:rsid w:val="00B747F0"/>
    <w:rsid w:val="00B74A29"/>
    <w:rsid w:val="00B800E3"/>
    <w:rsid w:val="00B80D57"/>
    <w:rsid w:val="00B81316"/>
    <w:rsid w:val="00B81588"/>
    <w:rsid w:val="00B81EB6"/>
    <w:rsid w:val="00B82892"/>
    <w:rsid w:val="00B8306A"/>
    <w:rsid w:val="00B84998"/>
    <w:rsid w:val="00B85A06"/>
    <w:rsid w:val="00B86EDB"/>
    <w:rsid w:val="00B90B1A"/>
    <w:rsid w:val="00B945BE"/>
    <w:rsid w:val="00B963D0"/>
    <w:rsid w:val="00B97DF8"/>
    <w:rsid w:val="00BA0442"/>
    <w:rsid w:val="00BA0EC3"/>
    <w:rsid w:val="00BA2ABB"/>
    <w:rsid w:val="00BA2FDA"/>
    <w:rsid w:val="00BA3293"/>
    <w:rsid w:val="00BA3B38"/>
    <w:rsid w:val="00BA40B1"/>
    <w:rsid w:val="00BA4F39"/>
    <w:rsid w:val="00BA566F"/>
    <w:rsid w:val="00BA6448"/>
    <w:rsid w:val="00BA6BA4"/>
    <w:rsid w:val="00BB03FC"/>
    <w:rsid w:val="00BB2A4A"/>
    <w:rsid w:val="00BB3788"/>
    <w:rsid w:val="00BB4E69"/>
    <w:rsid w:val="00BB4EA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7071"/>
    <w:rsid w:val="00BD175E"/>
    <w:rsid w:val="00BD18B2"/>
    <w:rsid w:val="00BD238C"/>
    <w:rsid w:val="00BD2851"/>
    <w:rsid w:val="00BD2CA4"/>
    <w:rsid w:val="00BD583B"/>
    <w:rsid w:val="00BE0F97"/>
    <w:rsid w:val="00BE181B"/>
    <w:rsid w:val="00BE2329"/>
    <w:rsid w:val="00BE33F7"/>
    <w:rsid w:val="00BE3D61"/>
    <w:rsid w:val="00BE3DED"/>
    <w:rsid w:val="00BE434E"/>
    <w:rsid w:val="00BE6B6C"/>
    <w:rsid w:val="00BE71E9"/>
    <w:rsid w:val="00BE767B"/>
    <w:rsid w:val="00BE7830"/>
    <w:rsid w:val="00BF0001"/>
    <w:rsid w:val="00BF0A76"/>
    <w:rsid w:val="00BF1367"/>
    <w:rsid w:val="00BF184A"/>
    <w:rsid w:val="00BF24B3"/>
    <w:rsid w:val="00BF3583"/>
    <w:rsid w:val="00BF38D6"/>
    <w:rsid w:val="00BF52B2"/>
    <w:rsid w:val="00BF78FB"/>
    <w:rsid w:val="00BF7C3F"/>
    <w:rsid w:val="00C03304"/>
    <w:rsid w:val="00C04572"/>
    <w:rsid w:val="00C04D1B"/>
    <w:rsid w:val="00C0613C"/>
    <w:rsid w:val="00C10117"/>
    <w:rsid w:val="00C14696"/>
    <w:rsid w:val="00C16A42"/>
    <w:rsid w:val="00C176E5"/>
    <w:rsid w:val="00C17FD6"/>
    <w:rsid w:val="00C200D7"/>
    <w:rsid w:val="00C2184F"/>
    <w:rsid w:val="00C239F6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51E8"/>
    <w:rsid w:val="00C35A7F"/>
    <w:rsid w:val="00C363DB"/>
    <w:rsid w:val="00C40A8F"/>
    <w:rsid w:val="00C41C99"/>
    <w:rsid w:val="00C4379E"/>
    <w:rsid w:val="00C4624F"/>
    <w:rsid w:val="00C46DF8"/>
    <w:rsid w:val="00C502E5"/>
    <w:rsid w:val="00C52325"/>
    <w:rsid w:val="00C5244D"/>
    <w:rsid w:val="00C600AC"/>
    <w:rsid w:val="00C618D2"/>
    <w:rsid w:val="00C624CB"/>
    <w:rsid w:val="00C6398E"/>
    <w:rsid w:val="00C65FCF"/>
    <w:rsid w:val="00C670EE"/>
    <w:rsid w:val="00C701D1"/>
    <w:rsid w:val="00C74EEC"/>
    <w:rsid w:val="00C76FE5"/>
    <w:rsid w:val="00C7704F"/>
    <w:rsid w:val="00C80E57"/>
    <w:rsid w:val="00C82104"/>
    <w:rsid w:val="00C8456F"/>
    <w:rsid w:val="00C84C22"/>
    <w:rsid w:val="00C916C9"/>
    <w:rsid w:val="00C91CC9"/>
    <w:rsid w:val="00CA0667"/>
    <w:rsid w:val="00CA181B"/>
    <w:rsid w:val="00CA22F4"/>
    <w:rsid w:val="00CA2B79"/>
    <w:rsid w:val="00CA6A84"/>
    <w:rsid w:val="00CB096A"/>
    <w:rsid w:val="00CB0D37"/>
    <w:rsid w:val="00CB2426"/>
    <w:rsid w:val="00CB256F"/>
    <w:rsid w:val="00CB262C"/>
    <w:rsid w:val="00CB29E3"/>
    <w:rsid w:val="00CB47F2"/>
    <w:rsid w:val="00CB49A2"/>
    <w:rsid w:val="00CB58FB"/>
    <w:rsid w:val="00CB78E2"/>
    <w:rsid w:val="00CC03A4"/>
    <w:rsid w:val="00CC144C"/>
    <w:rsid w:val="00CC1D7D"/>
    <w:rsid w:val="00CC2D60"/>
    <w:rsid w:val="00CC4707"/>
    <w:rsid w:val="00CC4CF9"/>
    <w:rsid w:val="00CC6499"/>
    <w:rsid w:val="00CC7000"/>
    <w:rsid w:val="00CD060D"/>
    <w:rsid w:val="00CD08A8"/>
    <w:rsid w:val="00CD12BC"/>
    <w:rsid w:val="00CD1F86"/>
    <w:rsid w:val="00CD23B7"/>
    <w:rsid w:val="00CD3089"/>
    <w:rsid w:val="00CD310D"/>
    <w:rsid w:val="00CD3721"/>
    <w:rsid w:val="00CD4189"/>
    <w:rsid w:val="00CD546B"/>
    <w:rsid w:val="00CD65BE"/>
    <w:rsid w:val="00CD65D7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D005DC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7D4"/>
    <w:rsid w:val="00D13D45"/>
    <w:rsid w:val="00D142BD"/>
    <w:rsid w:val="00D15737"/>
    <w:rsid w:val="00D1615D"/>
    <w:rsid w:val="00D16B69"/>
    <w:rsid w:val="00D1704A"/>
    <w:rsid w:val="00D2124A"/>
    <w:rsid w:val="00D23B0A"/>
    <w:rsid w:val="00D23B9D"/>
    <w:rsid w:val="00D2601B"/>
    <w:rsid w:val="00D2665D"/>
    <w:rsid w:val="00D26B9F"/>
    <w:rsid w:val="00D30A84"/>
    <w:rsid w:val="00D30D62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5CE"/>
    <w:rsid w:val="00D4680A"/>
    <w:rsid w:val="00D47F39"/>
    <w:rsid w:val="00D50D43"/>
    <w:rsid w:val="00D511E4"/>
    <w:rsid w:val="00D528FD"/>
    <w:rsid w:val="00D54618"/>
    <w:rsid w:val="00D54EDA"/>
    <w:rsid w:val="00D573A0"/>
    <w:rsid w:val="00D60414"/>
    <w:rsid w:val="00D605C6"/>
    <w:rsid w:val="00D6311A"/>
    <w:rsid w:val="00D64C1E"/>
    <w:rsid w:val="00D64DD6"/>
    <w:rsid w:val="00D65E04"/>
    <w:rsid w:val="00D663AB"/>
    <w:rsid w:val="00D67113"/>
    <w:rsid w:val="00D67B1C"/>
    <w:rsid w:val="00D70480"/>
    <w:rsid w:val="00D707AE"/>
    <w:rsid w:val="00D7318E"/>
    <w:rsid w:val="00D749CD"/>
    <w:rsid w:val="00D74D22"/>
    <w:rsid w:val="00D77844"/>
    <w:rsid w:val="00D77B73"/>
    <w:rsid w:val="00D82085"/>
    <w:rsid w:val="00D83489"/>
    <w:rsid w:val="00D835F9"/>
    <w:rsid w:val="00D84961"/>
    <w:rsid w:val="00D850CD"/>
    <w:rsid w:val="00D861A0"/>
    <w:rsid w:val="00D87F11"/>
    <w:rsid w:val="00D87F61"/>
    <w:rsid w:val="00D92041"/>
    <w:rsid w:val="00D925F9"/>
    <w:rsid w:val="00D93729"/>
    <w:rsid w:val="00D93D03"/>
    <w:rsid w:val="00D940F8"/>
    <w:rsid w:val="00D942CA"/>
    <w:rsid w:val="00D9476D"/>
    <w:rsid w:val="00D95158"/>
    <w:rsid w:val="00D97FB4"/>
    <w:rsid w:val="00DA02BF"/>
    <w:rsid w:val="00DA052B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2AC1"/>
    <w:rsid w:val="00DB537F"/>
    <w:rsid w:val="00DB576C"/>
    <w:rsid w:val="00DB70B1"/>
    <w:rsid w:val="00DB7146"/>
    <w:rsid w:val="00DC35DB"/>
    <w:rsid w:val="00DC3A7B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62A1"/>
    <w:rsid w:val="00DE1B25"/>
    <w:rsid w:val="00DE2307"/>
    <w:rsid w:val="00DE27D6"/>
    <w:rsid w:val="00DE411C"/>
    <w:rsid w:val="00DE4257"/>
    <w:rsid w:val="00DE5C95"/>
    <w:rsid w:val="00DE721F"/>
    <w:rsid w:val="00DE7395"/>
    <w:rsid w:val="00DE7B58"/>
    <w:rsid w:val="00DF0368"/>
    <w:rsid w:val="00DF0F4F"/>
    <w:rsid w:val="00DF1237"/>
    <w:rsid w:val="00DF2554"/>
    <w:rsid w:val="00DF28AC"/>
    <w:rsid w:val="00DF29A5"/>
    <w:rsid w:val="00DF412A"/>
    <w:rsid w:val="00DF4E9A"/>
    <w:rsid w:val="00DF5E10"/>
    <w:rsid w:val="00DF6440"/>
    <w:rsid w:val="00E000DA"/>
    <w:rsid w:val="00E014BF"/>
    <w:rsid w:val="00E03557"/>
    <w:rsid w:val="00E05E52"/>
    <w:rsid w:val="00E063E5"/>
    <w:rsid w:val="00E06B84"/>
    <w:rsid w:val="00E11C72"/>
    <w:rsid w:val="00E13354"/>
    <w:rsid w:val="00E13F54"/>
    <w:rsid w:val="00E14212"/>
    <w:rsid w:val="00E1588C"/>
    <w:rsid w:val="00E16098"/>
    <w:rsid w:val="00E16A69"/>
    <w:rsid w:val="00E17401"/>
    <w:rsid w:val="00E17EF7"/>
    <w:rsid w:val="00E207BC"/>
    <w:rsid w:val="00E208CF"/>
    <w:rsid w:val="00E2092D"/>
    <w:rsid w:val="00E217AC"/>
    <w:rsid w:val="00E21935"/>
    <w:rsid w:val="00E21C01"/>
    <w:rsid w:val="00E278FF"/>
    <w:rsid w:val="00E27C67"/>
    <w:rsid w:val="00E31E28"/>
    <w:rsid w:val="00E34C48"/>
    <w:rsid w:val="00E36A5C"/>
    <w:rsid w:val="00E36FD4"/>
    <w:rsid w:val="00E4135F"/>
    <w:rsid w:val="00E42286"/>
    <w:rsid w:val="00E433C3"/>
    <w:rsid w:val="00E43ADF"/>
    <w:rsid w:val="00E445A6"/>
    <w:rsid w:val="00E4672D"/>
    <w:rsid w:val="00E47E0E"/>
    <w:rsid w:val="00E5069E"/>
    <w:rsid w:val="00E52FF9"/>
    <w:rsid w:val="00E53441"/>
    <w:rsid w:val="00E53E38"/>
    <w:rsid w:val="00E5452B"/>
    <w:rsid w:val="00E557CD"/>
    <w:rsid w:val="00E56B45"/>
    <w:rsid w:val="00E57FB2"/>
    <w:rsid w:val="00E61109"/>
    <w:rsid w:val="00E61B18"/>
    <w:rsid w:val="00E65660"/>
    <w:rsid w:val="00E670B6"/>
    <w:rsid w:val="00E70220"/>
    <w:rsid w:val="00E71835"/>
    <w:rsid w:val="00E71B2C"/>
    <w:rsid w:val="00E7264D"/>
    <w:rsid w:val="00E72A24"/>
    <w:rsid w:val="00E733C9"/>
    <w:rsid w:val="00E73B4F"/>
    <w:rsid w:val="00E74233"/>
    <w:rsid w:val="00E75E85"/>
    <w:rsid w:val="00E76A35"/>
    <w:rsid w:val="00E80B97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E0B"/>
    <w:rsid w:val="00E909D9"/>
    <w:rsid w:val="00E90BF3"/>
    <w:rsid w:val="00E92626"/>
    <w:rsid w:val="00E9362B"/>
    <w:rsid w:val="00E94918"/>
    <w:rsid w:val="00E9699A"/>
    <w:rsid w:val="00EA0796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EF3"/>
    <w:rsid w:val="00EB236F"/>
    <w:rsid w:val="00EB3B22"/>
    <w:rsid w:val="00EB4F40"/>
    <w:rsid w:val="00EB55CC"/>
    <w:rsid w:val="00EC0233"/>
    <w:rsid w:val="00EC07FB"/>
    <w:rsid w:val="00EC219C"/>
    <w:rsid w:val="00EC6470"/>
    <w:rsid w:val="00EC6B27"/>
    <w:rsid w:val="00EC71A9"/>
    <w:rsid w:val="00EC74A1"/>
    <w:rsid w:val="00ED51E2"/>
    <w:rsid w:val="00ED5268"/>
    <w:rsid w:val="00ED5B14"/>
    <w:rsid w:val="00ED5CC2"/>
    <w:rsid w:val="00ED5E75"/>
    <w:rsid w:val="00ED627F"/>
    <w:rsid w:val="00ED65FB"/>
    <w:rsid w:val="00ED705E"/>
    <w:rsid w:val="00ED7692"/>
    <w:rsid w:val="00EE219D"/>
    <w:rsid w:val="00EE53A3"/>
    <w:rsid w:val="00EE5D8A"/>
    <w:rsid w:val="00EF10CB"/>
    <w:rsid w:val="00EF1909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71B"/>
    <w:rsid w:val="00F06F64"/>
    <w:rsid w:val="00F109A0"/>
    <w:rsid w:val="00F13E0C"/>
    <w:rsid w:val="00F14411"/>
    <w:rsid w:val="00F1493A"/>
    <w:rsid w:val="00F15547"/>
    <w:rsid w:val="00F15D23"/>
    <w:rsid w:val="00F17611"/>
    <w:rsid w:val="00F1771C"/>
    <w:rsid w:val="00F178A3"/>
    <w:rsid w:val="00F20657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7316"/>
    <w:rsid w:val="00F4280F"/>
    <w:rsid w:val="00F42B02"/>
    <w:rsid w:val="00F42DFF"/>
    <w:rsid w:val="00F4418F"/>
    <w:rsid w:val="00F4462A"/>
    <w:rsid w:val="00F45BCA"/>
    <w:rsid w:val="00F47FB8"/>
    <w:rsid w:val="00F50344"/>
    <w:rsid w:val="00F50D12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319A"/>
    <w:rsid w:val="00F63CCB"/>
    <w:rsid w:val="00F64513"/>
    <w:rsid w:val="00F64698"/>
    <w:rsid w:val="00F64E65"/>
    <w:rsid w:val="00F6571E"/>
    <w:rsid w:val="00F67789"/>
    <w:rsid w:val="00F71C42"/>
    <w:rsid w:val="00F73496"/>
    <w:rsid w:val="00F74745"/>
    <w:rsid w:val="00F750D3"/>
    <w:rsid w:val="00F75958"/>
    <w:rsid w:val="00F75A3D"/>
    <w:rsid w:val="00F775E2"/>
    <w:rsid w:val="00F77E9C"/>
    <w:rsid w:val="00F802E0"/>
    <w:rsid w:val="00F81F72"/>
    <w:rsid w:val="00F82A4B"/>
    <w:rsid w:val="00F82AB2"/>
    <w:rsid w:val="00F841F5"/>
    <w:rsid w:val="00F8431B"/>
    <w:rsid w:val="00F90007"/>
    <w:rsid w:val="00F90AD6"/>
    <w:rsid w:val="00F90E3E"/>
    <w:rsid w:val="00F93D8E"/>
    <w:rsid w:val="00F94E52"/>
    <w:rsid w:val="00F95AB0"/>
    <w:rsid w:val="00F96238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B356D"/>
    <w:rsid w:val="00FB46DC"/>
    <w:rsid w:val="00FB7176"/>
    <w:rsid w:val="00FB741F"/>
    <w:rsid w:val="00FC1A90"/>
    <w:rsid w:val="00FC3A1C"/>
    <w:rsid w:val="00FC3BD3"/>
    <w:rsid w:val="00FC4E15"/>
    <w:rsid w:val="00FC5E6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E0C59"/>
    <w:rsid w:val="00FE16F9"/>
    <w:rsid w:val="00FE26A5"/>
    <w:rsid w:val="00FE3D14"/>
    <w:rsid w:val="00FE42A3"/>
    <w:rsid w:val="00FE617E"/>
    <w:rsid w:val="00FE6D5D"/>
    <w:rsid w:val="00FE6DAA"/>
    <w:rsid w:val="00FF0367"/>
    <w:rsid w:val="00FF0D6F"/>
    <w:rsid w:val="00FF0FB7"/>
    <w:rsid w:val="00FF15DF"/>
    <w:rsid w:val="00FF2E6C"/>
    <w:rsid w:val="00FF3688"/>
    <w:rsid w:val="00FF5839"/>
    <w:rsid w:val="00FF64D3"/>
    <w:rsid w:val="00FF6898"/>
    <w:rsid w:val="00FF6C7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C26E-8144-4FFF-A224-FC13C1C3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928</Words>
  <Characters>1157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43</cp:revision>
  <cp:lastPrinted>2019-09-17T09:00:00Z</cp:lastPrinted>
  <dcterms:created xsi:type="dcterms:W3CDTF">2019-10-14T09:24:00Z</dcterms:created>
  <dcterms:modified xsi:type="dcterms:W3CDTF">2019-10-17T11:48:00Z</dcterms:modified>
</cp:coreProperties>
</file>